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667E" w14:textId="1017569C" w:rsidR="008264AE" w:rsidRDefault="00A018B7" w:rsidP="00A018B7">
      <w:pPr>
        <w:pStyle w:val="NormalWeb"/>
      </w:pPr>
      <w:bookmarkStart w:id="0" w:name="_Hlk212901380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14EAA9FF" wp14:editId="5A88E9EE">
            <wp:simplePos x="0" y="0"/>
            <wp:positionH relativeFrom="page">
              <wp:align>right</wp:align>
            </wp:positionH>
            <wp:positionV relativeFrom="paragraph">
              <wp:posOffset>-1264257</wp:posOffset>
            </wp:positionV>
            <wp:extent cx="7760059" cy="10394583"/>
            <wp:effectExtent l="0" t="0" r="0" b="6985"/>
            <wp:wrapNone/>
            <wp:docPr id="4" name="Picture 3" descr="A close-up of a handsh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handshak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059" cy="1039458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AE">
        <w:br w:type="page"/>
      </w:r>
    </w:p>
    <w:p w14:paraId="7736D0B6" w14:textId="7D5EF427" w:rsidR="008F739A" w:rsidRDefault="008F739A" w:rsidP="008F739A">
      <w:pPr>
        <w:pStyle w:val="NormalWeb"/>
        <w:sectPr w:rsidR="008F739A" w:rsidSect="00B524F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DDCE73" w14:textId="037F2E26" w:rsidR="0062384D" w:rsidRPr="00A505A2" w:rsidRDefault="008F739A" w:rsidP="00C307CA">
      <w:pPr>
        <w:pStyle w:val="NormalWeb"/>
        <w:jc w:val="center"/>
        <w:rPr>
          <w:b/>
          <w:bCs/>
          <w:color w:val="002060"/>
          <w:sz w:val="32"/>
          <w:szCs w:val="32"/>
          <w:lang w:val="ro-RO"/>
        </w:rPr>
      </w:pPr>
      <w:r>
        <w:rPr>
          <w:b/>
          <w:bCs/>
          <w:color w:val="002060"/>
          <w:sz w:val="32"/>
          <w:szCs w:val="32"/>
          <w:lang w:val="ro-RO"/>
        </w:rPr>
        <w:lastRenderedPageBreak/>
        <w:t xml:space="preserve">Viitorul </w:t>
      </w:r>
      <w:r w:rsidR="004571FD" w:rsidRPr="00A505A2">
        <w:rPr>
          <w:b/>
          <w:bCs/>
          <w:color w:val="002060"/>
          <w:sz w:val="32"/>
          <w:szCs w:val="32"/>
          <w:lang w:val="ro-RO"/>
        </w:rPr>
        <w:t>Medicinei Interne: Cercetare, Practică Clinică, Colaborare</w:t>
      </w:r>
    </w:p>
    <w:p w14:paraId="487D9F64" w14:textId="3A782889" w:rsidR="004571FD" w:rsidRPr="00C307CA" w:rsidRDefault="004571FD" w:rsidP="004571FD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</w:pPr>
      <w:r w:rsidRPr="00C307CA">
        <w:rPr>
          <w:rFonts w:ascii="Times New Roman" w:hAnsi="Times New Roman" w:cs="Times New Roman"/>
          <w:b/>
          <w:bCs/>
          <w:color w:val="002060"/>
          <w:sz w:val="28"/>
          <w:szCs w:val="28"/>
          <w:lang w:val="ro-RO"/>
        </w:rPr>
        <w:t>20-21 noiembrie 2025</w:t>
      </w:r>
    </w:p>
    <w:p w14:paraId="37BF55B4" w14:textId="2C4D857D" w:rsidR="004571FD" w:rsidRPr="00C307CA" w:rsidRDefault="004571FD" w:rsidP="004571FD">
      <w:pPr>
        <w:jc w:val="center"/>
        <w:rPr>
          <w:rFonts w:ascii="Times New Roman" w:hAnsi="Times New Roman" w:cs="Times New Roman"/>
          <w:b/>
          <w:bCs/>
          <w:color w:val="002060"/>
          <w:lang w:val="ro-RO"/>
        </w:rPr>
      </w:pPr>
      <w:r w:rsidRPr="00C307CA">
        <w:rPr>
          <w:rFonts w:ascii="Times New Roman" w:hAnsi="Times New Roman" w:cs="Times New Roman"/>
          <w:b/>
          <w:bCs/>
          <w:color w:val="002060"/>
          <w:lang w:val="ro-RO"/>
        </w:rPr>
        <w:t>Amfiteatrul Terra, Hotel Univers, Cluj-Napoca</w:t>
      </w:r>
    </w:p>
    <w:p w14:paraId="0CF1CB02" w14:textId="77777777" w:rsidR="008F739A" w:rsidRDefault="008F739A" w:rsidP="004571FD">
      <w:pPr>
        <w:jc w:val="both"/>
        <w:rPr>
          <w:rFonts w:ascii="Times New Roman" w:hAnsi="Times New Roman" w:cs="Times New Roman"/>
          <w:color w:val="002060"/>
          <w:lang w:val="ro-RO"/>
        </w:rPr>
        <w:sectPr w:rsidR="008F739A" w:rsidSect="008F73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50715E" w14:textId="22113399" w:rsidR="00A505A2" w:rsidRDefault="00F11F8F" w:rsidP="004571FD">
      <w:pPr>
        <w:jc w:val="both"/>
        <w:rPr>
          <w:rFonts w:ascii="Times New Roman" w:hAnsi="Times New Roman" w:cs="Times New Roman"/>
          <w:color w:val="002060"/>
          <w:lang w:val="ro-RO"/>
        </w:rPr>
      </w:pPr>
      <w:r>
        <w:rPr>
          <w:rFonts w:ascii="Times New Roman" w:hAnsi="Times New Roman" w:cs="Times New Roman"/>
          <w:noProof/>
          <w:color w:val="002060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EE31C" wp14:editId="651512E9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705600" cy="0"/>
                <wp:effectExtent l="0" t="0" r="0" b="0"/>
                <wp:wrapNone/>
                <wp:docPr id="20308053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905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BFBFE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" strokecolor="#002060" strokeweight="1.5pt">
                <v:stroke linestyle="thickBetweenThin" joinstyle="miter"/>
                <w10:wrap anchorx="margin"/>
              </v:line>
            </w:pict>
          </mc:Fallback>
        </mc:AlternateContent>
      </w:r>
    </w:p>
    <w:p w14:paraId="623CFA13" w14:textId="1477ADBA" w:rsidR="004571FD" w:rsidRPr="00A505A2" w:rsidRDefault="0078148C" w:rsidP="004571FD">
      <w:pPr>
        <w:jc w:val="both"/>
        <w:rPr>
          <w:rFonts w:ascii="Times New Roman" w:hAnsi="Times New Roman" w:cs="Times New Roman"/>
          <w:color w:val="002060"/>
          <w:lang w:val="ro-RO"/>
        </w:rPr>
      </w:pPr>
      <w:r w:rsidRPr="009E7AE2">
        <w:rPr>
          <w:rFonts w:ascii="Times New Roman" w:hAnsi="Times New Roman" w:cs="Times New Roman"/>
          <w:noProof/>
          <w:color w:val="002060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BAF1E" wp14:editId="6CFF4874">
                <wp:simplePos x="0" y="0"/>
                <wp:positionH relativeFrom="column">
                  <wp:posOffset>-533400</wp:posOffset>
                </wp:positionH>
                <wp:positionV relativeFrom="paragraph">
                  <wp:posOffset>191135</wp:posOffset>
                </wp:positionV>
                <wp:extent cx="2228850" cy="370205"/>
                <wp:effectExtent l="0" t="0" r="38100" b="10795"/>
                <wp:wrapNone/>
                <wp:docPr id="775764233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7020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84C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" o:spid="_x0000_s1026" type="#_x0000_t15" style="position:absolute;margin-left:-42pt;margin-top:15.05pt;width:175.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" adj="19806" filled="f" strokecolor="#002060" strokeweight="1.5pt"/>
            </w:pict>
          </mc:Fallback>
        </mc:AlternateContent>
      </w:r>
    </w:p>
    <w:p w14:paraId="707C018A" w14:textId="5B2BAB48" w:rsidR="004571FD" w:rsidRPr="00A505A2" w:rsidRDefault="004571FD" w:rsidP="0078148C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lang w:val="ro-RO"/>
        </w:rPr>
      </w:pPr>
      <w:r w:rsidRPr="00A505A2">
        <w:rPr>
          <w:rFonts w:ascii="Times New Roman" w:hAnsi="Times New Roman" w:cs="Times New Roman"/>
          <w:b/>
          <w:bCs/>
          <w:i/>
          <w:iCs/>
          <w:color w:val="002060"/>
          <w:lang w:val="ro-RO"/>
        </w:rPr>
        <w:t>Joi, 20 noiembrie 2025</w:t>
      </w:r>
    </w:p>
    <w:p w14:paraId="5E154D4D" w14:textId="77777777" w:rsidR="0078148C" w:rsidRPr="00CA68B5" w:rsidRDefault="0078148C" w:rsidP="004571FD">
      <w:pPr>
        <w:jc w:val="both"/>
        <w:rPr>
          <w:rFonts w:ascii="Times New Roman" w:hAnsi="Times New Roman" w:cs="Times New Roman"/>
          <w:color w:val="002060"/>
          <w:sz w:val="16"/>
          <w:szCs w:val="16"/>
          <w:lang w:val="ro-RO"/>
        </w:rPr>
      </w:pPr>
    </w:p>
    <w:p w14:paraId="062E217F" w14:textId="48B2564B" w:rsidR="00693466" w:rsidRPr="00A505A2" w:rsidRDefault="00693466" w:rsidP="004571FD">
      <w:pPr>
        <w:jc w:val="both"/>
        <w:rPr>
          <w:rFonts w:ascii="Times New Roman" w:hAnsi="Times New Roman" w:cs="Times New Roman"/>
          <w:color w:val="002060"/>
          <w:lang w:val="en-GB"/>
        </w:rPr>
      </w:pPr>
      <w:r w:rsidRPr="00A505A2">
        <w:rPr>
          <w:rFonts w:ascii="Times New Roman" w:hAnsi="Times New Roman" w:cs="Times New Roman"/>
          <w:color w:val="002060"/>
          <w:lang w:val="ro-RO"/>
        </w:rPr>
        <w:t xml:space="preserve">11.30-12:00 Înregistrare participanți &amp; </w:t>
      </w:r>
      <w:r w:rsidRPr="00693466">
        <w:rPr>
          <w:rFonts w:ascii="Times New Roman" w:hAnsi="Times New Roman" w:cs="Times New Roman"/>
          <w:color w:val="002060"/>
          <w:lang w:val="en-GB"/>
        </w:rPr>
        <w:t>Welcome Coffee</w:t>
      </w:r>
    </w:p>
    <w:p w14:paraId="36F28991" w14:textId="6508B32E" w:rsidR="008A1035" w:rsidRPr="00A505A2" w:rsidRDefault="008A1035" w:rsidP="0078148C">
      <w:pPr>
        <w:jc w:val="both"/>
        <w:rPr>
          <w:rFonts w:ascii="Times New Roman" w:hAnsi="Times New Roman" w:cs="Times New Roman"/>
          <w:color w:val="002060"/>
          <w:lang w:val="ro-RO"/>
        </w:rPr>
      </w:pPr>
      <w:r w:rsidRPr="00A505A2">
        <w:rPr>
          <w:rFonts w:ascii="Times New Roman" w:hAnsi="Times New Roman" w:cs="Times New Roman"/>
          <w:color w:val="002060"/>
          <w:lang w:val="ro-RO"/>
        </w:rPr>
        <w:t xml:space="preserve">12:00-12:10 </w:t>
      </w:r>
      <w:r w:rsidRPr="00A505A2">
        <w:rPr>
          <w:rFonts w:ascii="Times New Roman" w:hAnsi="Times New Roman" w:cs="Times New Roman"/>
          <w:b/>
          <w:bCs/>
          <w:color w:val="002060"/>
          <w:lang w:val="ro-RO"/>
        </w:rPr>
        <w:t>Cuvânt de bun venit</w:t>
      </w:r>
      <w:r w:rsidRPr="00A505A2">
        <w:rPr>
          <w:rFonts w:ascii="Times New Roman" w:hAnsi="Times New Roman" w:cs="Times New Roman"/>
          <w:color w:val="002060"/>
          <w:lang w:val="ro-RO"/>
        </w:rPr>
        <w:t xml:space="preserve">- Olga </w:t>
      </w:r>
      <w:r w:rsidR="00F11F8F" w:rsidRPr="00A505A2">
        <w:rPr>
          <w:rFonts w:ascii="Times New Roman" w:hAnsi="Times New Roman" w:cs="Times New Roman"/>
          <w:color w:val="002060"/>
          <w:lang w:val="ro-RO"/>
        </w:rPr>
        <w:t>Orășan</w:t>
      </w:r>
    </w:p>
    <w:p w14:paraId="2B2D44BF" w14:textId="36EF2EFC" w:rsidR="004571FD" w:rsidRPr="00A505A2" w:rsidRDefault="004571FD" w:rsidP="004571FD">
      <w:pPr>
        <w:jc w:val="both"/>
        <w:rPr>
          <w:rFonts w:ascii="Times New Roman" w:hAnsi="Times New Roman" w:cs="Times New Roman"/>
          <w:b/>
          <w:bCs/>
          <w:color w:val="002060"/>
          <w:lang w:val="ro-RO"/>
        </w:rPr>
      </w:pPr>
      <w:r w:rsidRPr="00A505A2">
        <w:rPr>
          <w:rFonts w:ascii="Times New Roman" w:hAnsi="Times New Roman" w:cs="Times New Roman"/>
          <w:color w:val="002060"/>
          <w:lang w:val="ro-RO"/>
        </w:rPr>
        <w:t>12:</w:t>
      </w:r>
      <w:r w:rsidR="009D0825" w:rsidRPr="00A505A2">
        <w:rPr>
          <w:rFonts w:ascii="Times New Roman" w:hAnsi="Times New Roman" w:cs="Times New Roman"/>
          <w:color w:val="002060"/>
          <w:lang w:val="ro-RO"/>
        </w:rPr>
        <w:t>10</w:t>
      </w:r>
      <w:r w:rsidRPr="00A505A2">
        <w:rPr>
          <w:rFonts w:ascii="Times New Roman" w:hAnsi="Times New Roman" w:cs="Times New Roman"/>
          <w:color w:val="002060"/>
          <w:lang w:val="ro-RO"/>
        </w:rPr>
        <w:t>-14:00</w:t>
      </w:r>
      <w:r w:rsidR="00951B3A" w:rsidRPr="00A505A2">
        <w:rPr>
          <w:rFonts w:ascii="Times New Roman" w:hAnsi="Times New Roman" w:cs="Times New Roman"/>
          <w:color w:val="002060"/>
          <w:lang w:val="ro-RO"/>
        </w:rPr>
        <w:t xml:space="preserve"> </w:t>
      </w:r>
      <w:r w:rsidR="00736F5E" w:rsidRPr="00A505A2">
        <w:rPr>
          <w:rFonts w:ascii="Times New Roman" w:hAnsi="Times New Roman" w:cs="Times New Roman"/>
          <w:noProof/>
          <w:color w:val="002060"/>
          <w:lang w:val="it-IT"/>
        </w:rPr>
        <w:drawing>
          <wp:inline distT="0" distB="0" distL="0" distR="0" wp14:anchorId="10EA4CF2" wp14:editId="079699C3">
            <wp:extent cx="304800" cy="304800"/>
            <wp:effectExtent l="0" t="0" r="0" b="0"/>
            <wp:docPr id="968773915" name="Graphic 2" descr="Puzzle piec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73915" name="Graphic 968773915" descr="Puzzle pieces outli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5A2">
        <w:rPr>
          <w:rFonts w:ascii="Times New Roman" w:hAnsi="Times New Roman" w:cs="Times New Roman"/>
          <w:b/>
          <w:bCs/>
          <w:color w:val="002060"/>
          <w:lang w:val="ro-RO"/>
        </w:rPr>
        <w:t>Cercetare în medicina internă</w:t>
      </w:r>
      <w:r w:rsidR="0078148C" w:rsidRPr="00A505A2">
        <w:rPr>
          <w:rFonts w:ascii="Times New Roman" w:hAnsi="Times New Roman" w:cs="Times New Roman"/>
          <w:b/>
          <w:bCs/>
          <w:color w:val="002060"/>
          <w:lang w:val="ro-RO"/>
        </w:rPr>
        <w:t xml:space="preserve">  </w:t>
      </w:r>
    </w:p>
    <w:p w14:paraId="0689AD18" w14:textId="03F3E343" w:rsidR="004571FD" w:rsidRPr="00A505A2" w:rsidRDefault="009D0825" w:rsidP="0078148C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Coordonator: Simona Clichici</w:t>
      </w:r>
    </w:p>
    <w:p w14:paraId="36D72C28" w14:textId="4EAD8BB5" w:rsidR="009D0825" w:rsidRPr="00A505A2" w:rsidRDefault="009D0825" w:rsidP="0078148C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Moderatori: Anca Negovan, Daniela Fodor, Romeo Chira, Angela Cozma</w:t>
      </w:r>
    </w:p>
    <w:tbl>
      <w:tblPr>
        <w:tblStyle w:val="TableGrid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7"/>
        <w:gridCol w:w="2268"/>
      </w:tblGrid>
      <w:tr w:rsidR="009E7AE2" w:rsidRPr="00A505A2" w14:paraId="008A8B06" w14:textId="77777777" w:rsidTr="001C3902">
        <w:trPr>
          <w:trHeight w:val="47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C1DE" w14:textId="685A5303" w:rsidR="00D3785B" w:rsidRPr="00A505A2" w:rsidRDefault="00D3785B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10-12:15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13B7E" w14:textId="28055E6D" w:rsidR="00D3785B" w:rsidRPr="00A505A2" w:rsidRDefault="00D3785B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Introduce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3FC14" w14:textId="0F860321" w:rsidR="00D3785B" w:rsidRPr="00A505A2" w:rsidRDefault="00D3785B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Simona Clichici</w:t>
            </w:r>
          </w:p>
        </w:tc>
      </w:tr>
      <w:tr w:rsidR="009E7AE2" w:rsidRPr="00A505A2" w14:paraId="17CC83DF" w14:textId="77777777" w:rsidTr="00B74692">
        <w:trPr>
          <w:trHeight w:val="708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5E040D1D" w14:textId="7B9D83D2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15-12:3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0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26DB626D" w14:textId="77777777" w:rsidR="00736F5E" w:rsidRDefault="00736F5E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5C780A9E" w14:textId="33A6F395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 xml:space="preserve">Progresia leziunilor histologice gastrice la pacienții cu H. pylori </w:t>
            </w:r>
            <w:r w:rsidRPr="00736F5E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vs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 xml:space="preserve"> agresiune autoimun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43C4916" w14:textId="78C526F8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Ana-Maria Filip</w:t>
            </w:r>
          </w:p>
        </w:tc>
      </w:tr>
      <w:tr w:rsidR="009E7AE2" w:rsidRPr="00A505A2" w14:paraId="2D9201B7" w14:textId="77777777" w:rsidTr="001C3902">
        <w:trPr>
          <w:trHeight w:val="471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1BEBC24D" w14:textId="263B6BF9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3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0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2:40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3E89D7F8" w14:textId="23940E5F" w:rsidR="0099136C" w:rsidRPr="00A505A2" w:rsidRDefault="0099136C" w:rsidP="00ED3FDC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92F1052" w14:textId="77777777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9E7AE2" w:rsidRPr="00A505A2" w14:paraId="48402583" w14:textId="77777777" w:rsidTr="001C3902">
        <w:trPr>
          <w:trHeight w:val="704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5558A0D9" w14:textId="23D39E6D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40-1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2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55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5D731BA7" w14:textId="77777777" w:rsidR="00736F5E" w:rsidRDefault="00736F5E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41F76BB" w14:textId="495BAFC6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Rolul ecografiei și elastografiei musculare în identificarea precoce a sarcopeni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61AABDE" w14:textId="53D6F1F0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Roxana Guțiu (Roșca)</w:t>
            </w:r>
          </w:p>
        </w:tc>
      </w:tr>
      <w:tr w:rsidR="009E7AE2" w:rsidRPr="00A505A2" w14:paraId="529696AB" w14:textId="77777777" w:rsidTr="001C3902">
        <w:trPr>
          <w:trHeight w:val="416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5FEBDF77" w14:textId="43BB289C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2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5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3:05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76E8C001" w14:textId="1A55725E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A1AD628" w14:textId="77777777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9E7AE2" w:rsidRPr="00A505A2" w14:paraId="21AB889B" w14:textId="77777777" w:rsidTr="001C3902">
        <w:trPr>
          <w:trHeight w:val="720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761F0BAA" w14:textId="086BC3C5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3:05-13:2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0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180CED68" w14:textId="77777777" w:rsidR="00736F5E" w:rsidRDefault="00736F5E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200F6807" w14:textId="23F8BA39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Inteligența artificială- o nouă abordare în evaluarea ganglionilor superficiali maligni versus benign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A16A458" w14:textId="0F5DFFE6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Delia Ciucă</w:t>
            </w:r>
          </w:p>
        </w:tc>
      </w:tr>
      <w:tr w:rsidR="009E7AE2" w:rsidRPr="00A505A2" w14:paraId="32AB56BA" w14:textId="77777777" w:rsidTr="001C3902">
        <w:trPr>
          <w:trHeight w:val="418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71C0EC82" w14:textId="6496DCE0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3:2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0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3:30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113E2274" w14:textId="0495458C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7BC6CEC" w14:textId="77777777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9E7AE2" w:rsidRPr="00A505A2" w14:paraId="4E2AB02A" w14:textId="77777777" w:rsidTr="001C3902">
        <w:trPr>
          <w:trHeight w:val="708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05C9E9BA" w14:textId="64440688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3:30-13: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45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6AED0622" w14:textId="77777777" w:rsidR="00736F5E" w:rsidRDefault="00736F5E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2E182910" w14:textId="42FC7A4F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Evoluția clinică și paraclinică a pacienților cu psoria</w:t>
            </w:r>
            <w:r w:rsidR="00616EEF" w:rsidRPr="00A505A2">
              <w:rPr>
                <w:rFonts w:ascii="Times New Roman" w:hAnsi="Times New Roman" w:cs="Times New Roman"/>
                <w:color w:val="002060"/>
                <w:lang w:val="it-IT"/>
              </w:rPr>
              <w:t>z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is sub tratament biologi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FEC0FE5" w14:textId="49480939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Andrada Lazăr</w:t>
            </w:r>
          </w:p>
        </w:tc>
      </w:tr>
      <w:tr w:rsidR="009E7AE2" w:rsidRPr="00A505A2" w14:paraId="296623E3" w14:textId="77777777" w:rsidTr="001C3902">
        <w:trPr>
          <w:trHeight w:val="42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630C72CD" w14:textId="3FD0B414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3:</w:t>
            </w:r>
            <w:r w:rsidR="009E7AE2" w:rsidRPr="00A505A2">
              <w:rPr>
                <w:rFonts w:ascii="Times New Roman" w:hAnsi="Times New Roman" w:cs="Times New Roman"/>
                <w:color w:val="002060"/>
                <w:lang w:val="it-IT"/>
              </w:rPr>
              <w:t>4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3:55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6F9D1902" w14:textId="6D99BD3C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8D54933" w14:textId="77777777" w:rsidR="0099136C" w:rsidRPr="00A505A2" w:rsidRDefault="0099136C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A505A2" w:rsidRPr="00A505A2" w14:paraId="364CAF1A" w14:textId="77777777" w:rsidTr="001C3902">
        <w:trPr>
          <w:trHeight w:val="42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4EDD" w14:textId="058023E6" w:rsidR="00090742" w:rsidRPr="00A505A2" w:rsidRDefault="00090742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3:55-14:00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B3FAB" w14:textId="242043FA" w:rsidR="00090742" w:rsidRPr="00A505A2" w:rsidRDefault="00090742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oncluz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2C42" w14:textId="28D0E706" w:rsidR="00090742" w:rsidRPr="00A505A2" w:rsidRDefault="00090742" w:rsidP="00ED3FDC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 xml:space="preserve">Simona </w:t>
            </w:r>
            <w:r w:rsidR="00457EBA" w:rsidRPr="00A505A2">
              <w:rPr>
                <w:rFonts w:ascii="Times New Roman" w:hAnsi="Times New Roman" w:cs="Times New Roman"/>
                <w:color w:val="002060"/>
                <w:lang w:val="it-IT"/>
              </w:rPr>
              <w:t>C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lichici</w:t>
            </w:r>
          </w:p>
        </w:tc>
      </w:tr>
    </w:tbl>
    <w:p w14:paraId="306869DE" w14:textId="77777777" w:rsidR="00F11F8F" w:rsidRPr="00A505A2" w:rsidRDefault="00F11F8F" w:rsidP="004571FD">
      <w:pPr>
        <w:jc w:val="both"/>
        <w:rPr>
          <w:rFonts w:ascii="Times New Roman" w:hAnsi="Times New Roman" w:cs="Times New Roman"/>
          <w:color w:val="002060"/>
          <w:lang w:val="it-IT"/>
        </w:rPr>
      </w:pPr>
    </w:p>
    <w:p w14:paraId="565CA95C" w14:textId="7CC4D538" w:rsidR="001A4362" w:rsidRPr="00A505A2" w:rsidRDefault="002A2A74" w:rsidP="004571FD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lastRenderedPageBreak/>
        <w:t>14:00-14:30</w:t>
      </w:r>
      <w:r w:rsidR="00736F5E">
        <w:rPr>
          <w:rFonts w:ascii="Times New Roman" w:hAnsi="Times New Roman" w:cs="Times New Roman"/>
          <w:color w:val="002060"/>
          <w:lang w:val="it-IT"/>
        </w:rPr>
        <w:t xml:space="preserve"> </w:t>
      </w:r>
      <w:r w:rsidR="00736F5E" w:rsidRPr="00A505A2">
        <w:rPr>
          <w:rFonts w:ascii="Times New Roman" w:hAnsi="Times New Roman" w:cs="Times New Roman"/>
          <w:b/>
          <w:bCs/>
          <w:noProof/>
          <w:color w:val="002060"/>
          <w:lang w:val="it-IT"/>
        </w:rPr>
        <w:drawing>
          <wp:inline distT="0" distB="0" distL="0" distR="0" wp14:anchorId="5EABA3AA" wp14:editId="79B290AA">
            <wp:extent cx="314325" cy="314325"/>
            <wp:effectExtent l="0" t="0" r="9525" b="0"/>
            <wp:docPr id="249800760" name="Graphic 5" descr="Grou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0760" name="Graphic 249800760" descr="Group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Simpozion educațional partener</w:t>
      </w:r>
      <w:r w:rsidR="00F11F8F" w:rsidRPr="00A505A2">
        <w:rPr>
          <w:rFonts w:ascii="Times New Roman" w:hAnsi="Times New Roman" w:cs="Times New Roman"/>
          <w:b/>
          <w:bCs/>
          <w:color w:val="002060"/>
          <w:lang w:val="it-IT"/>
        </w:rPr>
        <w:t xml:space="preserve"> </w:t>
      </w:r>
    </w:p>
    <w:p w14:paraId="0B4055D8" w14:textId="08F54821" w:rsidR="00F11F8F" w:rsidRPr="00A505A2" w:rsidRDefault="00F11F8F" w:rsidP="00F11F8F">
      <w:pPr>
        <w:jc w:val="both"/>
        <w:rPr>
          <w:rFonts w:ascii="Times New Roman" w:hAnsi="Times New Roman" w:cs="Times New Roman"/>
          <w:color w:val="002060"/>
          <w:lang w:val="ro-RO"/>
        </w:rPr>
      </w:pPr>
      <w:r w:rsidRPr="00B91D20">
        <w:rPr>
          <w:rFonts w:ascii="Times New Roman" w:hAnsi="Times New Roman" w:cs="Times New Roman"/>
          <w:color w:val="002060"/>
          <w:lang w:val="ro-RO"/>
        </w:rPr>
        <w:t>14.00-14:15 Evenimen</w:t>
      </w:r>
      <w:r w:rsidR="00736F5E" w:rsidRPr="00B91D20">
        <w:rPr>
          <w:rFonts w:ascii="Times New Roman" w:hAnsi="Times New Roman" w:cs="Times New Roman"/>
          <w:color w:val="002060"/>
          <w:lang w:val="ro-RO"/>
        </w:rPr>
        <w:t>t</w:t>
      </w:r>
      <w:r w:rsidRPr="00B91D20">
        <w:rPr>
          <w:rFonts w:ascii="Times New Roman" w:hAnsi="Times New Roman" w:cs="Times New Roman"/>
          <w:color w:val="002060"/>
          <w:lang w:val="ro-RO"/>
        </w:rPr>
        <w:t xml:space="preserve"> medical susținut de </w:t>
      </w:r>
      <w:proofErr w:type="spellStart"/>
      <w:r w:rsidRPr="00B91D20">
        <w:rPr>
          <w:rFonts w:ascii="Times New Roman" w:hAnsi="Times New Roman" w:cs="Times New Roman"/>
          <w:b/>
          <w:bCs/>
          <w:color w:val="002060"/>
          <w:lang w:val="ro-RO"/>
        </w:rPr>
        <w:t>Alfasigma</w:t>
      </w:r>
      <w:proofErr w:type="spellEnd"/>
      <w:r w:rsidRPr="00B91D20">
        <w:rPr>
          <w:rFonts w:ascii="Times New Roman" w:hAnsi="Times New Roman" w:cs="Times New Roman"/>
          <w:i/>
          <w:iCs/>
          <w:color w:val="002060"/>
          <w:lang w:val="ro-RO"/>
        </w:rPr>
        <w:t>- Viața pacienților cu Sindrom de intestin iritabil</w:t>
      </w:r>
      <w:r w:rsidRPr="00B91D20">
        <w:rPr>
          <w:rFonts w:ascii="Times New Roman" w:hAnsi="Times New Roman" w:cs="Times New Roman"/>
          <w:color w:val="002060"/>
          <w:lang w:val="ro-RO"/>
        </w:rPr>
        <w:t>. Olga Orășan</w:t>
      </w:r>
    </w:p>
    <w:p w14:paraId="00061E6D" w14:textId="68CE1CDA" w:rsidR="00F11F8F" w:rsidRDefault="00F11F8F" w:rsidP="004571FD">
      <w:pPr>
        <w:jc w:val="both"/>
        <w:rPr>
          <w:rFonts w:ascii="Times New Roman" w:hAnsi="Times New Roman" w:cs="Times New Roman"/>
          <w:color w:val="002060"/>
          <w:lang w:val="ro-RO"/>
        </w:rPr>
      </w:pPr>
      <w:r w:rsidRPr="00A505A2">
        <w:rPr>
          <w:rFonts w:ascii="Times New Roman" w:hAnsi="Times New Roman" w:cs="Times New Roman"/>
          <w:color w:val="002060"/>
          <w:lang w:val="ro-RO"/>
        </w:rPr>
        <w:t>14.15-14:30 Evenimen</w:t>
      </w:r>
      <w:r w:rsidR="00736F5E">
        <w:rPr>
          <w:rFonts w:ascii="Times New Roman" w:hAnsi="Times New Roman" w:cs="Times New Roman"/>
          <w:color w:val="002060"/>
          <w:lang w:val="ro-RO"/>
        </w:rPr>
        <w:t>t</w:t>
      </w:r>
      <w:r w:rsidRPr="00A505A2">
        <w:rPr>
          <w:rFonts w:ascii="Times New Roman" w:hAnsi="Times New Roman" w:cs="Times New Roman"/>
          <w:color w:val="002060"/>
          <w:lang w:val="ro-RO"/>
        </w:rPr>
        <w:t xml:space="preserve"> medical susținut de </w:t>
      </w:r>
      <w:proofErr w:type="spellStart"/>
      <w:r w:rsidRPr="00A505A2">
        <w:rPr>
          <w:rFonts w:ascii="Times New Roman" w:hAnsi="Times New Roman" w:cs="Times New Roman"/>
          <w:b/>
          <w:bCs/>
          <w:color w:val="002060"/>
          <w:lang w:val="ro-RO"/>
        </w:rPr>
        <w:t>Servier</w:t>
      </w:r>
      <w:proofErr w:type="spellEnd"/>
      <w:r w:rsidRPr="00A505A2">
        <w:rPr>
          <w:rFonts w:ascii="Times New Roman" w:hAnsi="Times New Roman" w:cs="Times New Roman"/>
          <w:b/>
          <w:bCs/>
          <w:color w:val="002060"/>
          <w:lang w:val="ro-RO"/>
        </w:rPr>
        <w:t xml:space="preserve">- </w:t>
      </w:r>
      <w:proofErr w:type="spellStart"/>
      <w:r w:rsidRPr="00A505A2">
        <w:rPr>
          <w:rFonts w:ascii="Times New Roman" w:hAnsi="Times New Roman" w:cs="Times New Roman"/>
          <w:i/>
          <w:iCs/>
          <w:color w:val="002060"/>
          <w:lang w:val="ro-RO"/>
        </w:rPr>
        <w:t>Antihipertensivul</w:t>
      </w:r>
      <w:proofErr w:type="spellEnd"/>
      <w:r w:rsidRPr="00A505A2">
        <w:rPr>
          <w:rFonts w:ascii="Times New Roman" w:hAnsi="Times New Roman" w:cs="Times New Roman"/>
          <w:i/>
          <w:iCs/>
          <w:color w:val="002060"/>
          <w:lang w:val="ro-RO"/>
        </w:rPr>
        <w:t xml:space="preserve"> cu multe fațete. Toate prețioase</w:t>
      </w:r>
      <w:r w:rsidRPr="00A505A2">
        <w:rPr>
          <w:rFonts w:ascii="Times New Roman" w:hAnsi="Times New Roman" w:cs="Times New Roman"/>
          <w:b/>
          <w:bCs/>
          <w:color w:val="002060"/>
          <w:lang w:val="ro-RO"/>
        </w:rPr>
        <w:t xml:space="preserve">. </w:t>
      </w:r>
      <w:r w:rsidRPr="00A505A2">
        <w:rPr>
          <w:rFonts w:ascii="Times New Roman" w:hAnsi="Times New Roman" w:cs="Times New Roman"/>
          <w:color w:val="002060"/>
          <w:lang w:val="ro-RO"/>
        </w:rPr>
        <w:t>Angela Cozma</w:t>
      </w:r>
    </w:p>
    <w:p w14:paraId="45E6EAD9" w14:textId="77777777" w:rsidR="00736F5E" w:rsidRPr="00CA68B5" w:rsidRDefault="00736F5E" w:rsidP="004571FD">
      <w:pPr>
        <w:jc w:val="both"/>
        <w:rPr>
          <w:rFonts w:ascii="Times New Roman" w:hAnsi="Times New Roman" w:cs="Times New Roman"/>
          <w:color w:val="002060"/>
          <w:sz w:val="16"/>
          <w:szCs w:val="16"/>
          <w:lang w:val="en-GB"/>
        </w:rPr>
      </w:pPr>
    </w:p>
    <w:p w14:paraId="2D44CFD8" w14:textId="4635D2AD" w:rsidR="001D6295" w:rsidRDefault="002A2A74" w:rsidP="004571FD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 xml:space="preserve">14:30-15:00 </w:t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Pauză</w:t>
      </w:r>
    </w:p>
    <w:p w14:paraId="2A1E32BA" w14:textId="77777777" w:rsidR="00736F5E" w:rsidRPr="00CA68B5" w:rsidRDefault="00736F5E" w:rsidP="004571FD">
      <w:pPr>
        <w:jc w:val="both"/>
        <w:rPr>
          <w:rFonts w:ascii="Times New Roman" w:hAnsi="Times New Roman" w:cs="Times New Roman"/>
          <w:b/>
          <w:bCs/>
          <w:color w:val="002060"/>
          <w:sz w:val="16"/>
          <w:szCs w:val="16"/>
          <w:lang w:val="it-IT"/>
        </w:rPr>
      </w:pPr>
    </w:p>
    <w:p w14:paraId="4110754D" w14:textId="3CEE1327" w:rsidR="00E10EB5" w:rsidRPr="00A505A2" w:rsidRDefault="00E10EB5" w:rsidP="004571FD">
      <w:pPr>
        <w:jc w:val="both"/>
        <w:rPr>
          <w:rFonts w:ascii="Times New Roman" w:hAnsi="Times New Roman" w:cs="Times New Roman"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 xml:space="preserve">15:00-17:00 </w:t>
      </w:r>
      <w:r w:rsidR="00736F5E">
        <w:rPr>
          <w:rFonts w:ascii="Times New Roman" w:hAnsi="Times New Roman" w:cs="Times New Roman"/>
          <w:noProof/>
          <w:color w:val="002060"/>
          <w:lang w:val="it-IT"/>
        </w:rPr>
        <w:drawing>
          <wp:inline distT="0" distB="0" distL="0" distR="0" wp14:anchorId="146181EF" wp14:editId="7BC25B3A">
            <wp:extent cx="285750" cy="285750"/>
            <wp:effectExtent l="0" t="0" r="0" b="0"/>
            <wp:docPr id="1218381196" name="Graphic 7" descr="Newton's Crad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1196" name="Graphic 1218381196" descr="Newton's Cradle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Practică clinică în medicina internă. Colaborăr</w:t>
      </w:r>
      <w:r w:rsidR="008D4DF3" w:rsidRPr="00A505A2">
        <w:rPr>
          <w:rFonts w:ascii="Times New Roman" w:hAnsi="Times New Roman" w:cs="Times New Roman"/>
          <w:b/>
          <w:bCs/>
          <w:color w:val="002060"/>
          <w:lang w:val="it-IT"/>
        </w:rPr>
        <w:t>i</w:t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 xml:space="preserve"> multidisciplinare în oncologie</w:t>
      </w:r>
    </w:p>
    <w:p w14:paraId="37A0DBC7" w14:textId="4BF2ED0B" w:rsidR="00E10EB5" w:rsidRPr="00A505A2" w:rsidRDefault="00E10EB5" w:rsidP="004571FD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Coordonator: Olga Orășan</w:t>
      </w:r>
    </w:p>
    <w:p w14:paraId="1E18DC46" w14:textId="7F982AF5" w:rsidR="00E10EB5" w:rsidRPr="00A505A2" w:rsidRDefault="00E10EB5" w:rsidP="004571FD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Moderatori: Anca Mihailov, Anca Bojan, Vasile Negrean, Angela Cozma</w:t>
      </w:r>
    </w:p>
    <w:tbl>
      <w:tblPr>
        <w:tblStyle w:val="TableGrid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7"/>
        <w:gridCol w:w="2268"/>
      </w:tblGrid>
      <w:tr w:rsidR="00A505A2" w:rsidRPr="00A505A2" w14:paraId="20733475" w14:textId="77777777" w:rsidTr="00C135EE">
        <w:trPr>
          <w:trHeight w:val="47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E7AD5" w14:textId="7A0BBA11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9D0DA8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9D0DA8" w:rsidRPr="00A505A2">
              <w:rPr>
                <w:rFonts w:ascii="Times New Roman" w:hAnsi="Times New Roman" w:cs="Times New Roman"/>
                <w:color w:val="002060"/>
                <w:lang w:val="it-IT"/>
              </w:rPr>
              <w:t>00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</w:t>
            </w:r>
            <w:r w:rsidR="009D0DA8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9D0DA8" w:rsidRPr="00A505A2">
              <w:rPr>
                <w:rFonts w:ascii="Times New Roman" w:hAnsi="Times New Roman" w:cs="Times New Roman"/>
                <w:color w:val="002060"/>
                <w:lang w:val="it-IT"/>
              </w:rPr>
              <w:t>0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B2DEB" w14:textId="4B088461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Introduce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89FC" w14:textId="746A921B" w:rsidR="001A4362" w:rsidRPr="00A505A2" w:rsidRDefault="00064BB3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Olga Orășan</w:t>
            </w:r>
          </w:p>
        </w:tc>
      </w:tr>
      <w:tr w:rsidR="00A505A2" w:rsidRPr="00A505A2" w14:paraId="49DA8929" w14:textId="77777777" w:rsidTr="002A1616">
        <w:trPr>
          <w:trHeight w:val="413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3CADFE90" w14:textId="77777777" w:rsidR="00736F5E" w:rsidRDefault="00736F5E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7EB030E9" w14:textId="49F7C49E" w:rsidR="00736F5E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1232FC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1232FC" w:rsidRPr="00A505A2">
              <w:rPr>
                <w:rFonts w:ascii="Times New Roman" w:hAnsi="Times New Roman" w:cs="Times New Roman"/>
                <w:color w:val="002060"/>
                <w:lang w:val="it-IT"/>
              </w:rPr>
              <w:t>0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5-1</w:t>
            </w:r>
            <w:r w:rsidR="001232FC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1232FC" w:rsidRPr="00A505A2">
              <w:rPr>
                <w:rFonts w:ascii="Times New Roman" w:hAnsi="Times New Roman" w:cs="Times New Roman"/>
                <w:color w:val="002060"/>
                <w:lang w:val="it-IT"/>
              </w:rPr>
              <w:t>20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635E9F51" w14:textId="77777777" w:rsidR="00736F5E" w:rsidRDefault="00736F5E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7328733C" w14:textId="758AA812" w:rsidR="001A4362" w:rsidRPr="00A505A2" w:rsidRDefault="00544BF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Mastocitoza sistemică- aportul medicului internist în diagnosti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1D9C153" w14:textId="100CE399" w:rsidR="001A4362" w:rsidRPr="00A505A2" w:rsidRDefault="001232FC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Anca Bojan</w:t>
            </w:r>
          </w:p>
        </w:tc>
      </w:tr>
      <w:tr w:rsidR="00A505A2" w:rsidRPr="00A505A2" w14:paraId="4B9E8688" w14:textId="77777777" w:rsidTr="00C135EE">
        <w:trPr>
          <w:trHeight w:val="471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5FCCB50C" w14:textId="5E0CAE8F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1232FC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1232FC" w:rsidRPr="00A505A2">
              <w:rPr>
                <w:rFonts w:ascii="Times New Roman" w:hAnsi="Times New Roman" w:cs="Times New Roman"/>
                <w:color w:val="002060"/>
                <w:lang w:val="it-IT"/>
              </w:rPr>
              <w:t>20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</w:t>
            </w:r>
            <w:r w:rsidR="001232FC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1232FC" w:rsidRPr="00A505A2">
              <w:rPr>
                <w:rFonts w:ascii="Times New Roman" w:hAnsi="Times New Roman" w:cs="Times New Roman"/>
                <w:color w:val="002060"/>
                <w:lang w:val="it-IT"/>
              </w:rPr>
              <w:t>27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4B4A6E51" w14:textId="77777777" w:rsidR="001A4362" w:rsidRPr="00A505A2" w:rsidRDefault="001A4362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76F4EB" w14:textId="77777777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A505A2" w:rsidRPr="00A505A2" w14:paraId="5038242C" w14:textId="77777777" w:rsidTr="00736F5E">
        <w:trPr>
          <w:trHeight w:val="207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27408E87" w14:textId="77777777" w:rsidR="00736F5E" w:rsidRDefault="00736F5E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1B9BDADD" w14:textId="4B737446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27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42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48A294F3" w14:textId="77777777" w:rsidR="00736F5E" w:rsidRDefault="00736F5E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5280BDA" w14:textId="72A89680" w:rsidR="001A4362" w:rsidRPr="00A505A2" w:rsidRDefault="00571AAE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Amiloidoza cardiac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C5B938C" w14:textId="0A47A3FC" w:rsidR="001A4362" w:rsidRPr="00A505A2" w:rsidRDefault="00571AAE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Angela Cozma</w:t>
            </w:r>
          </w:p>
        </w:tc>
      </w:tr>
      <w:tr w:rsidR="00A505A2" w:rsidRPr="00A505A2" w14:paraId="34D9E6F9" w14:textId="77777777" w:rsidTr="00C135EE">
        <w:trPr>
          <w:trHeight w:val="416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14D07C4F" w14:textId="2C5E8178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42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49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1D3DB1C0" w14:textId="77777777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2D8DE6D" w14:textId="77777777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A505A2" w:rsidRPr="00A505A2" w14:paraId="60107B7B" w14:textId="77777777" w:rsidTr="00C135EE">
        <w:trPr>
          <w:trHeight w:val="720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267E9D19" w14:textId="448C33E7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49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04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2BFAA77A" w14:textId="77777777" w:rsidR="00736F5E" w:rsidRDefault="00736F5E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</w:p>
          <w:p w14:paraId="625D9C3A" w14:textId="638CCF54" w:rsidR="001A4362" w:rsidRPr="00A505A2" w:rsidRDefault="00571AAE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Efectele adverse ale imunoterapiei- perspective clinice și terapeutice din practica medicului internis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C3F363C" w14:textId="27559F28" w:rsidR="001A4362" w:rsidRPr="00A505A2" w:rsidRDefault="00571AAE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Anca Mihailov</w:t>
            </w:r>
          </w:p>
        </w:tc>
      </w:tr>
      <w:tr w:rsidR="00A505A2" w:rsidRPr="00A505A2" w14:paraId="7FFD6C7F" w14:textId="77777777" w:rsidTr="00C135EE">
        <w:trPr>
          <w:trHeight w:val="418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735DF5CC" w14:textId="2930B558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04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11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76AB8453" w14:textId="77777777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D004FAD" w14:textId="77777777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A505A2" w:rsidRPr="00A505A2" w14:paraId="76333A38" w14:textId="77777777" w:rsidTr="00736F5E">
        <w:trPr>
          <w:trHeight w:val="381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2380F967" w14:textId="77777777" w:rsidR="00736F5E" w:rsidRDefault="00736F5E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38383D5F" w14:textId="3EB43C7A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11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26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00BCDBAB" w14:textId="77777777" w:rsidR="00736F5E" w:rsidRDefault="00736F5E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</w:p>
          <w:p w14:paraId="60973B74" w14:textId="25EC992B" w:rsidR="001A4362" w:rsidRPr="00A505A2" w:rsidRDefault="0023427C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Sindroame paraneoplazi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4D0B818" w14:textId="598AEF6A" w:rsidR="001A4362" w:rsidRPr="00A505A2" w:rsidRDefault="0023427C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Oana Șerban</w:t>
            </w:r>
          </w:p>
        </w:tc>
      </w:tr>
      <w:tr w:rsidR="00A505A2" w:rsidRPr="00A505A2" w14:paraId="1F9C5001" w14:textId="77777777" w:rsidTr="00C135EE">
        <w:trPr>
          <w:trHeight w:val="42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264D7DD1" w14:textId="5F362A18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08761F" w:rsidRPr="00A505A2">
              <w:rPr>
                <w:rFonts w:ascii="Times New Roman" w:hAnsi="Times New Roman" w:cs="Times New Roman"/>
                <w:color w:val="002060"/>
                <w:lang w:val="it-IT"/>
              </w:rPr>
              <w:t>2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- 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08761F" w:rsidRPr="00A505A2">
              <w:rPr>
                <w:rFonts w:ascii="Times New Roman" w:hAnsi="Times New Roman" w:cs="Times New Roman"/>
                <w:color w:val="002060"/>
                <w:lang w:val="it-IT"/>
              </w:rPr>
              <w:t>33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05E07DFE" w14:textId="77777777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04E1C31" w14:textId="77777777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A505A2" w:rsidRPr="00A505A2" w14:paraId="1951C0DB" w14:textId="77777777" w:rsidTr="00AA7889">
        <w:trPr>
          <w:trHeight w:val="864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62AAF70" w14:textId="77777777" w:rsidR="00A505A2" w:rsidRDefault="00A505A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78413CE7" w14:textId="6843E8D0" w:rsidR="00A505A2" w:rsidRDefault="00A505A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6:33-16:48</w:t>
            </w:r>
          </w:p>
          <w:p w14:paraId="220666AD" w14:textId="77777777" w:rsidR="00736F5E" w:rsidRPr="00736F5E" w:rsidRDefault="00736F5E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64E7EAF8" w14:textId="77777777" w:rsidR="00A505A2" w:rsidRDefault="00A505A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6:48-16:55</w:t>
            </w:r>
          </w:p>
          <w:p w14:paraId="2A85B0DC" w14:textId="2DD38E5B" w:rsidR="00736F5E" w:rsidRPr="00736F5E" w:rsidRDefault="00736F5E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vAlign w:val="center"/>
          </w:tcPr>
          <w:p w14:paraId="61841E8B" w14:textId="77777777" w:rsidR="00A505A2" w:rsidRDefault="00A505A2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</w:p>
          <w:p w14:paraId="115A8AB8" w14:textId="10476E86" w:rsidR="00A505A2" w:rsidRDefault="00A505A2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Dificultăți de diagnostic și tratament în tumorile desmoide</w:t>
            </w:r>
          </w:p>
          <w:p w14:paraId="72862F39" w14:textId="77777777" w:rsidR="00736F5E" w:rsidRPr="00736F5E" w:rsidRDefault="00736F5E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es-ES"/>
              </w:rPr>
            </w:pPr>
          </w:p>
          <w:p w14:paraId="7DA9BD02" w14:textId="77777777" w:rsidR="00A505A2" w:rsidRDefault="00A505A2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65DEA044" w14:textId="4BC698CC" w:rsidR="00736F5E" w:rsidRPr="00736F5E" w:rsidRDefault="00736F5E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38B1D12" w14:textId="77777777" w:rsidR="00A505A2" w:rsidRPr="00A505A2" w:rsidRDefault="00A505A2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Mirela Perne</w:t>
            </w:r>
          </w:p>
          <w:p w14:paraId="28B74152" w14:textId="22F1DBD4" w:rsidR="00A505A2" w:rsidRPr="00A505A2" w:rsidRDefault="00A505A2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Mircea Milaciu</w:t>
            </w:r>
          </w:p>
        </w:tc>
      </w:tr>
      <w:tr w:rsidR="00A505A2" w:rsidRPr="00A505A2" w14:paraId="08D0A06F" w14:textId="77777777" w:rsidTr="00C135EE">
        <w:trPr>
          <w:trHeight w:val="42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605C9" w14:textId="6DE43BCF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6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55-1</w:t>
            </w:r>
            <w:r w:rsidR="00571AAE" w:rsidRPr="00A505A2">
              <w:rPr>
                <w:rFonts w:ascii="Times New Roman" w:hAnsi="Times New Roman" w:cs="Times New Roman"/>
                <w:color w:val="002060"/>
                <w:lang w:val="it-IT"/>
              </w:rPr>
              <w:t>7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00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DE8A" w14:textId="3998C94C" w:rsidR="001A4362" w:rsidRPr="00A505A2" w:rsidRDefault="001A436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oncluz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E2AE7" w14:textId="2269DA79" w:rsidR="001A4362" w:rsidRPr="00A505A2" w:rsidRDefault="00A505A2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Olga Orășan</w:t>
            </w:r>
          </w:p>
        </w:tc>
      </w:tr>
    </w:tbl>
    <w:p w14:paraId="202A1C33" w14:textId="29974F69" w:rsidR="002A2A74" w:rsidRPr="00A505A2" w:rsidRDefault="002A2A74" w:rsidP="004571FD">
      <w:pPr>
        <w:jc w:val="both"/>
        <w:rPr>
          <w:rFonts w:ascii="Times New Roman" w:hAnsi="Times New Roman" w:cs="Times New Roman"/>
          <w:color w:val="002060"/>
          <w:lang w:val="it-IT"/>
        </w:rPr>
      </w:pPr>
    </w:p>
    <w:p w14:paraId="38744A43" w14:textId="77777777" w:rsidR="00736F5E" w:rsidRDefault="00736F5E" w:rsidP="00D3785B">
      <w:pPr>
        <w:jc w:val="both"/>
        <w:rPr>
          <w:rFonts w:ascii="Times New Roman" w:hAnsi="Times New Roman" w:cs="Times New Roman"/>
          <w:color w:val="002060"/>
          <w:lang w:val="it-IT"/>
        </w:rPr>
      </w:pPr>
    </w:p>
    <w:p w14:paraId="2E9D67E5" w14:textId="1139A5A9" w:rsidR="00D3785B" w:rsidRDefault="00DA31B5" w:rsidP="00D3785B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lastRenderedPageBreak/>
        <w:t>17:00-17:30</w:t>
      </w:r>
      <w:r w:rsidR="00015F27">
        <w:rPr>
          <w:rFonts w:ascii="Times New Roman" w:hAnsi="Times New Roman" w:cs="Times New Roman"/>
          <w:color w:val="002060"/>
          <w:lang w:val="it-IT"/>
        </w:rPr>
        <w:t xml:space="preserve"> </w:t>
      </w:r>
      <w:r w:rsidR="00015F27" w:rsidRPr="00A505A2">
        <w:rPr>
          <w:rFonts w:ascii="Times New Roman" w:hAnsi="Times New Roman" w:cs="Times New Roman"/>
          <w:b/>
          <w:bCs/>
          <w:noProof/>
          <w:color w:val="002060"/>
          <w:lang w:val="it-IT"/>
        </w:rPr>
        <w:drawing>
          <wp:inline distT="0" distB="0" distL="0" distR="0" wp14:anchorId="6B55F011" wp14:editId="5AE7BB8D">
            <wp:extent cx="314325" cy="314325"/>
            <wp:effectExtent l="0" t="0" r="9525" b="0"/>
            <wp:docPr id="1750098876" name="Graphic 5" descr="Grou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0760" name="Graphic 249800760" descr="Group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Simpozion edu</w:t>
      </w:r>
      <w:r w:rsidR="004A5297" w:rsidRPr="00A505A2">
        <w:rPr>
          <w:rFonts w:ascii="Times New Roman" w:hAnsi="Times New Roman" w:cs="Times New Roman"/>
          <w:b/>
          <w:bCs/>
          <w:color w:val="002060"/>
          <w:lang w:val="it-IT"/>
        </w:rPr>
        <w:t>cațional parteneri</w:t>
      </w:r>
    </w:p>
    <w:p w14:paraId="4955F9C3" w14:textId="496150C1" w:rsidR="00015F27" w:rsidRPr="00A505A2" w:rsidRDefault="00015F27" w:rsidP="00015F27">
      <w:pPr>
        <w:jc w:val="both"/>
        <w:rPr>
          <w:rFonts w:ascii="Times New Roman" w:hAnsi="Times New Roman" w:cs="Times New Roman"/>
          <w:color w:val="002060"/>
          <w:lang w:val="ro-RO"/>
        </w:rPr>
      </w:pPr>
      <w:r w:rsidRPr="00A505A2">
        <w:rPr>
          <w:rFonts w:ascii="Times New Roman" w:hAnsi="Times New Roman" w:cs="Times New Roman"/>
          <w:color w:val="002060"/>
          <w:lang w:val="ro-RO"/>
        </w:rPr>
        <w:t>1</w:t>
      </w:r>
      <w:r>
        <w:rPr>
          <w:rFonts w:ascii="Times New Roman" w:hAnsi="Times New Roman" w:cs="Times New Roman"/>
          <w:color w:val="002060"/>
          <w:lang w:val="ro-RO"/>
        </w:rPr>
        <w:t>7</w:t>
      </w:r>
      <w:r w:rsidRPr="00A505A2">
        <w:rPr>
          <w:rFonts w:ascii="Times New Roman" w:hAnsi="Times New Roman" w:cs="Times New Roman"/>
          <w:color w:val="002060"/>
          <w:lang w:val="ro-RO"/>
        </w:rPr>
        <w:t>.00-1</w:t>
      </w:r>
      <w:r>
        <w:rPr>
          <w:rFonts w:ascii="Times New Roman" w:hAnsi="Times New Roman" w:cs="Times New Roman"/>
          <w:color w:val="002060"/>
          <w:lang w:val="ro-RO"/>
        </w:rPr>
        <w:t>7</w:t>
      </w:r>
      <w:r w:rsidRPr="00A505A2">
        <w:rPr>
          <w:rFonts w:ascii="Times New Roman" w:hAnsi="Times New Roman" w:cs="Times New Roman"/>
          <w:color w:val="002060"/>
          <w:lang w:val="ro-RO"/>
        </w:rPr>
        <w:t>:15 Evenimen</w:t>
      </w:r>
      <w:r>
        <w:rPr>
          <w:rFonts w:ascii="Times New Roman" w:hAnsi="Times New Roman" w:cs="Times New Roman"/>
          <w:color w:val="002060"/>
          <w:lang w:val="ro-RO"/>
        </w:rPr>
        <w:t>t</w:t>
      </w:r>
      <w:r w:rsidRPr="00A505A2">
        <w:rPr>
          <w:rFonts w:ascii="Times New Roman" w:hAnsi="Times New Roman" w:cs="Times New Roman"/>
          <w:color w:val="002060"/>
          <w:lang w:val="ro-RO"/>
        </w:rPr>
        <w:t xml:space="preserve"> medical susținut de </w:t>
      </w:r>
      <w:proofErr w:type="spellStart"/>
      <w:r w:rsidRPr="00015F27">
        <w:rPr>
          <w:rFonts w:ascii="Times New Roman" w:hAnsi="Times New Roman" w:cs="Times New Roman"/>
          <w:b/>
          <w:bCs/>
          <w:color w:val="002060"/>
          <w:lang w:val="ro-RO"/>
        </w:rPr>
        <w:t>Zentiva</w:t>
      </w:r>
      <w:proofErr w:type="spellEnd"/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>-</w:t>
      </w:r>
      <w:r w:rsidRPr="00A505A2">
        <w:rPr>
          <w:rFonts w:ascii="Times New Roman" w:hAnsi="Times New Roman" w:cs="Times New Roman"/>
          <w:i/>
          <w:iCs/>
          <w:color w:val="002060"/>
          <w:lang w:val="ro-RO"/>
        </w:rPr>
        <w:t xml:space="preserve"> </w:t>
      </w:r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 xml:space="preserve">Structură </w:t>
      </w:r>
      <w:proofErr w:type="spellStart"/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>sucrosomial</w:t>
      </w:r>
      <w:r>
        <w:rPr>
          <w:rFonts w:ascii="Times New Roman" w:hAnsi="Times New Roman" w:cs="Times New Roman"/>
          <w:i/>
          <w:iCs/>
          <w:color w:val="002060"/>
          <w:lang w:val="ro-RO"/>
        </w:rPr>
        <w:t>ă</w:t>
      </w:r>
      <w:proofErr w:type="spellEnd"/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 xml:space="preserve"> la puterea a doua: Sideral și </w:t>
      </w:r>
      <w:proofErr w:type="spellStart"/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>Ultramag</w:t>
      </w:r>
      <w:proofErr w:type="spellEnd"/>
      <w:r>
        <w:rPr>
          <w:rFonts w:ascii="Times New Roman" w:hAnsi="Times New Roman" w:cs="Times New Roman"/>
          <w:i/>
          <w:iCs/>
          <w:color w:val="002060"/>
          <w:lang w:val="ro-RO"/>
        </w:rPr>
        <w:t>.</w:t>
      </w:r>
      <w:r w:rsidRPr="00A505A2">
        <w:rPr>
          <w:rFonts w:ascii="Times New Roman" w:hAnsi="Times New Roman" w:cs="Times New Roman"/>
          <w:color w:val="002060"/>
          <w:lang w:val="ro-RO"/>
        </w:rPr>
        <w:t xml:space="preserve"> Olga Orășan</w:t>
      </w:r>
      <w:r w:rsidRPr="00015F27">
        <w:rPr>
          <w:rFonts w:ascii="Times New Roman" w:eastAsia="Times New Roman" w:hAnsi="Times New Roman" w:cs="Times New Roman"/>
          <w:kern w:val="0"/>
          <w:highlight w:val="yellow"/>
          <w:lang w:val="en-GB" w:eastAsia="en-GB"/>
          <w14:ligatures w14:val="none"/>
        </w:rPr>
        <w:t xml:space="preserve"> </w:t>
      </w:r>
    </w:p>
    <w:p w14:paraId="025B8E20" w14:textId="65334682" w:rsidR="00015F27" w:rsidRDefault="00015F27" w:rsidP="00015F27">
      <w:pPr>
        <w:jc w:val="both"/>
        <w:rPr>
          <w:rFonts w:ascii="Times New Roman" w:hAnsi="Times New Roman" w:cs="Times New Roman"/>
          <w:color w:val="002060"/>
          <w:lang w:val="ro-RO"/>
        </w:rPr>
      </w:pPr>
      <w:r w:rsidRPr="00A505A2">
        <w:rPr>
          <w:rFonts w:ascii="Times New Roman" w:hAnsi="Times New Roman" w:cs="Times New Roman"/>
          <w:color w:val="002060"/>
          <w:lang w:val="ro-RO"/>
        </w:rPr>
        <w:t>1</w:t>
      </w:r>
      <w:r>
        <w:rPr>
          <w:rFonts w:ascii="Times New Roman" w:hAnsi="Times New Roman" w:cs="Times New Roman"/>
          <w:color w:val="002060"/>
          <w:lang w:val="ro-RO"/>
        </w:rPr>
        <w:t>7</w:t>
      </w:r>
      <w:r w:rsidRPr="00A505A2">
        <w:rPr>
          <w:rFonts w:ascii="Times New Roman" w:hAnsi="Times New Roman" w:cs="Times New Roman"/>
          <w:color w:val="002060"/>
          <w:lang w:val="ro-RO"/>
        </w:rPr>
        <w:t>.15-1</w:t>
      </w:r>
      <w:r>
        <w:rPr>
          <w:rFonts w:ascii="Times New Roman" w:hAnsi="Times New Roman" w:cs="Times New Roman"/>
          <w:color w:val="002060"/>
          <w:lang w:val="ro-RO"/>
        </w:rPr>
        <w:t>7</w:t>
      </w:r>
      <w:r w:rsidRPr="00A505A2">
        <w:rPr>
          <w:rFonts w:ascii="Times New Roman" w:hAnsi="Times New Roman" w:cs="Times New Roman"/>
          <w:color w:val="002060"/>
          <w:lang w:val="ro-RO"/>
        </w:rPr>
        <w:t>:30 Evenimen</w:t>
      </w:r>
      <w:r>
        <w:rPr>
          <w:rFonts w:ascii="Times New Roman" w:hAnsi="Times New Roman" w:cs="Times New Roman"/>
          <w:color w:val="002060"/>
          <w:lang w:val="ro-RO"/>
        </w:rPr>
        <w:t>t</w:t>
      </w:r>
      <w:r w:rsidRPr="00A505A2">
        <w:rPr>
          <w:rFonts w:ascii="Times New Roman" w:hAnsi="Times New Roman" w:cs="Times New Roman"/>
          <w:color w:val="002060"/>
          <w:lang w:val="ro-RO"/>
        </w:rPr>
        <w:t xml:space="preserve"> medical susținut de </w:t>
      </w:r>
      <w:proofErr w:type="spellStart"/>
      <w:r w:rsidRPr="00015F27">
        <w:rPr>
          <w:rFonts w:ascii="Times New Roman" w:hAnsi="Times New Roman" w:cs="Times New Roman"/>
          <w:b/>
          <w:bCs/>
          <w:color w:val="002060"/>
          <w:lang w:val="ro-RO"/>
        </w:rPr>
        <w:t>Novo</w:t>
      </w:r>
      <w:proofErr w:type="spellEnd"/>
      <w:r w:rsidRPr="00015F27">
        <w:rPr>
          <w:rFonts w:ascii="Times New Roman" w:hAnsi="Times New Roman" w:cs="Times New Roman"/>
          <w:b/>
          <w:bCs/>
          <w:color w:val="002060"/>
          <w:lang w:val="ro-RO"/>
        </w:rPr>
        <w:t xml:space="preserve"> </w:t>
      </w:r>
      <w:proofErr w:type="spellStart"/>
      <w:r w:rsidRPr="00015F27">
        <w:rPr>
          <w:rFonts w:ascii="Times New Roman" w:hAnsi="Times New Roman" w:cs="Times New Roman"/>
          <w:b/>
          <w:bCs/>
          <w:color w:val="002060"/>
          <w:lang w:val="ro-RO"/>
        </w:rPr>
        <w:t>Nordisk</w:t>
      </w:r>
      <w:proofErr w:type="spellEnd"/>
      <w:r w:rsidRPr="00A505A2">
        <w:rPr>
          <w:rFonts w:ascii="Times New Roman" w:hAnsi="Times New Roman" w:cs="Times New Roman"/>
          <w:b/>
          <w:bCs/>
          <w:color w:val="002060"/>
          <w:lang w:val="ro-RO"/>
        </w:rPr>
        <w:t xml:space="preserve">- </w:t>
      </w:r>
      <w:proofErr w:type="spellStart"/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>Wegovy</w:t>
      </w:r>
      <w:proofErr w:type="spellEnd"/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 xml:space="preserve">- mai mult </w:t>
      </w:r>
      <w:proofErr w:type="spellStart"/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>decăt</w:t>
      </w:r>
      <w:proofErr w:type="spellEnd"/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 xml:space="preserve"> scădere în greutate</w:t>
      </w:r>
      <w:r w:rsidRPr="00A505A2">
        <w:rPr>
          <w:rFonts w:ascii="Times New Roman" w:hAnsi="Times New Roman" w:cs="Times New Roman"/>
          <w:b/>
          <w:bCs/>
          <w:color w:val="002060"/>
          <w:lang w:val="ro-RO"/>
        </w:rPr>
        <w:t xml:space="preserve">. </w:t>
      </w:r>
      <w:r>
        <w:rPr>
          <w:rFonts w:ascii="Times New Roman" w:hAnsi="Times New Roman" w:cs="Times New Roman"/>
          <w:color w:val="002060"/>
          <w:lang w:val="ro-RO"/>
        </w:rPr>
        <w:t xml:space="preserve">Teodora </w:t>
      </w:r>
      <w:proofErr w:type="spellStart"/>
      <w:r>
        <w:rPr>
          <w:rFonts w:ascii="Times New Roman" w:hAnsi="Times New Roman" w:cs="Times New Roman"/>
          <w:color w:val="002060"/>
          <w:lang w:val="ro-RO"/>
        </w:rPr>
        <w:t>Alexescu</w:t>
      </w:r>
      <w:proofErr w:type="spellEnd"/>
    </w:p>
    <w:p w14:paraId="47E8CEE5" w14:textId="77777777" w:rsidR="00015F27" w:rsidRPr="00CA68B5" w:rsidRDefault="00015F27" w:rsidP="00D3785B">
      <w:pPr>
        <w:jc w:val="both"/>
        <w:rPr>
          <w:rFonts w:ascii="Times New Roman" w:hAnsi="Times New Roman" w:cs="Times New Roman"/>
          <w:b/>
          <w:bCs/>
          <w:color w:val="002060"/>
          <w:sz w:val="16"/>
          <w:szCs w:val="16"/>
          <w:lang w:val="it-IT"/>
        </w:rPr>
      </w:pPr>
    </w:p>
    <w:p w14:paraId="19AF4F94" w14:textId="20DA91E6" w:rsidR="004A5297" w:rsidRPr="00A505A2" w:rsidRDefault="004A5297" w:rsidP="00D3785B">
      <w:pPr>
        <w:jc w:val="both"/>
        <w:rPr>
          <w:rFonts w:ascii="Times New Roman" w:hAnsi="Times New Roman" w:cs="Times New Roman"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 xml:space="preserve">17:30-18:00 </w:t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Deschiderea oficială</w:t>
      </w:r>
    </w:p>
    <w:p w14:paraId="3A1B694C" w14:textId="090F1CAD" w:rsidR="004A5297" w:rsidRPr="00015F27" w:rsidRDefault="004A5297" w:rsidP="00015F27">
      <w:pPr>
        <w:ind w:left="720"/>
        <w:jc w:val="both"/>
        <w:rPr>
          <w:rFonts w:ascii="Times New Roman" w:hAnsi="Times New Roman" w:cs="Times New Roman"/>
          <w:color w:val="002060"/>
          <w:lang w:val="it-IT"/>
        </w:rPr>
      </w:pPr>
      <w:r w:rsidRPr="00015F27">
        <w:rPr>
          <w:rFonts w:ascii="Times New Roman" w:hAnsi="Times New Roman" w:cs="Times New Roman"/>
          <w:color w:val="002060"/>
          <w:lang w:val="es-ES"/>
        </w:rPr>
        <w:t>Prof.</w:t>
      </w:r>
      <w:r w:rsidR="00D525EA" w:rsidRPr="00015F27">
        <w:rPr>
          <w:rFonts w:ascii="Times New Roman" w:hAnsi="Times New Roman" w:cs="Times New Roman"/>
          <w:color w:val="002060"/>
          <w:lang w:val="es-ES"/>
        </w:rPr>
        <w:t xml:space="preserve"> </w:t>
      </w:r>
      <w:r w:rsidR="00675A18">
        <w:rPr>
          <w:rFonts w:ascii="Times New Roman" w:hAnsi="Times New Roman" w:cs="Times New Roman"/>
          <w:color w:val="002060"/>
          <w:lang w:val="es-ES"/>
        </w:rPr>
        <w:t>D</w:t>
      </w:r>
      <w:r w:rsidR="00D525EA" w:rsidRPr="00015F27">
        <w:rPr>
          <w:rFonts w:ascii="Times New Roman" w:hAnsi="Times New Roman" w:cs="Times New Roman"/>
          <w:color w:val="002060"/>
          <w:lang w:val="es-ES"/>
        </w:rPr>
        <w:t>r.</w:t>
      </w:r>
      <w:r w:rsidRPr="00015F27">
        <w:rPr>
          <w:rFonts w:ascii="Times New Roman" w:hAnsi="Times New Roman" w:cs="Times New Roman"/>
          <w:color w:val="002060"/>
          <w:lang w:val="es-ES"/>
        </w:rPr>
        <w:t xml:space="preserve"> </w:t>
      </w:r>
      <w:r w:rsidRPr="00015F27">
        <w:rPr>
          <w:rFonts w:ascii="Times New Roman" w:hAnsi="Times New Roman" w:cs="Times New Roman"/>
          <w:color w:val="002060"/>
          <w:lang w:val="it-IT"/>
        </w:rPr>
        <w:t>Șoimița Mihaela Suciu</w:t>
      </w:r>
      <w:r w:rsidR="00774C96">
        <w:rPr>
          <w:rFonts w:ascii="Times New Roman" w:hAnsi="Times New Roman" w:cs="Times New Roman"/>
          <w:color w:val="002060"/>
          <w:lang w:val="it-IT"/>
        </w:rPr>
        <w:t xml:space="preserve">, </w:t>
      </w:r>
      <w:r w:rsidR="00774C96" w:rsidRPr="00015F27">
        <w:rPr>
          <w:rFonts w:ascii="Times New Roman" w:hAnsi="Times New Roman" w:cs="Times New Roman"/>
          <w:color w:val="002060"/>
          <w:lang w:val="es-ES"/>
        </w:rPr>
        <w:t>Decanul Facultății de Medicină</w:t>
      </w:r>
      <w:r w:rsidR="00C2511C">
        <w:rPr>
          <w:rFonts w:ascii="Times New Roman" w:hAnsi="Times New Roman" w:cs="Times New Roman"/>
          <w:color w:val="002060"/>
          <w:lang w:val="es-ES"/>
        </w:rPr>
        <w:t xml:space="preserve"> </w:t>
      </w:r>
    </w:p>
    <w:p w14:paraId="73B4E493" w14:textId="7FD577E5" w:rsidR="004A5297" w:rsidRPr="00015F27" w:rsidRDefault="00D525EA" w:rsidP="00015F27">
      <w:pPr>
        <w:ind w:left="720"/>
        <w:jc w:val="both"/>
        <w:rPr>
          <w:rFonts w:ascii="Times New Roman" w:hAnsi="Times New Roman" w:cs="Times New Roman"/>
          <w:color w:val="002060"/>
          <w:lang w:val="it-IT"/>
        </w:rPr>
      </w:pPr>
      <w:r w:rsidRPr="00015F27">
        <w:rPr>
          <w:rFonts w:ascii="Times New Roman" w:hAnsi="Times New Roman" w:cs="Times New Roman"/>
          <w:color w:val="002060"/>
          <w:lang w:val="it-IT"/>
        </w:rPr>
        <w:t xml:space="preserve">Prof. </w:t>
      </w:r>
      <w:r w:rsidR="00675A18">
        <w:rPr>
          <w:rFonts w:ascii="Times New Roman" w:hAnsi="Times New Roman" w:cs="Times New Roman"/>
          <w:color w:val="002060"/>
          <w:lang w:val="it-IT"/>
        </w:rPr>
        <w:t>D</w:t>
      </w:r>
      <w:r w:rsidRPr="00015F27">
        <w:rPr>
          <w:rFonts w:ascii="Times New Roman" w:hAnsi="Times New Roman" w:cs="Times New Roman"/>
          <w:color w:val="002060"/>
          <w:lang w:val="it-IT"/>
        </w:rPr>
        <w:t xml:space="preserve">r. </w:t>
      </w:r>
      <w:r w:rsidR="004A5297" w:rsidRPr="00015F27">
        <w:rPr>
          <w:rFonts w:ascii="Times New Roman" w:hAnsi="Times New Roman" w:cs="Times New Roman"/>
          <w:color w:val="002060"/>
          <w:lang w:val="it-IT"/>
        </w:rPr>
        <w:t>Olga Orășan</w:t>
      </w:r>
    </w:p>
    <w:p w14:paraId="5BC1242F" w14:textId="0C80269D" w:rsidR="004A5297" w:rsidRPr="00015F27" w:rsidRDefault="004A5297" w:rsidP="00015F27">
      <w:pPr>
        <w:ind w:left="720"/>
        <w:jc w:val="both"/>
        <w:rPr>
          <w:rFonts w:ascii="Times New Roman" w:hAnsi="Times New Roman" w:cs="Times New Roman"/>
          <w:color w:val="002060"/>
          <w:lang w:val="it-IT"/>
        </w:rPr>
      </w:pPr>
      <w:r w:rsidRPr="00015F27">
        <w:rPr>
          <w:rFonts w:ascii="Times New Roman" w:hAnsi="Times New Roman" w:cs="Times New Roman"/>
          <w:color w:val="002060"/>
          <w:lang w:val="it-IT"/>
        </w:rPr>
        <w:t xml:space="preserve">Prof. </w:t>
      </w:r>
      <w:r w:rsidR="00270DD9">
        <w:rPr>
          <w:rFonts w:ascii="Times New Roman" w:hAnsi="Times New Roman" w:cs="Times New Roman"/>
          <w:color w:val="002060"/>
          <w:lang w:val="it-IT"/>
        </w:rPr>
        <w:t>e</w:t>
      </w:r>
      <w:r w:rsidR="00CA68B5">
        <w:rPr>
          <w:rFonts w:ascii="Times New Roman" w:hAnsi="Times New Roman" w:cs="Times New Roman"/>
          <w:color w:val="002060"/>
          <w:lang w:val="it-IT"/>
        </w:rPr>
        <w:t xml:space="preserve">merit </w:t>
      </w:r>
      <w:r w:rsidR="00675A18">
        <w:rPr>
          <w:rFonts w:ascii="Times New Roman" w:hAnsi="Times New Roman" w:cs="Times New Roman"/>
          <w:color w:val="002060"/>
          <w:lang w:val="it-IT"/>
        </w:rPr>
        <w:t>D</w:t>
      </w:r>
      <w:r w:rsidR="00D525EA" w:rsidRPr="00015F27">
        <w:rPr>
          <w:rFonts w:ascii="Times New Roman" w:hAnsi="Times New Roman" w:cs="Times New Roman"/>
          <w:color w:val="002060"/>
          <w:lang w:val="it-IT"/>
        </w:rPr>
        <w:t xml:space="preserve">r. </w:t>
      </w:r>
      <w:r w:rsidRPr="00015F27">
        <w:rPr>
          <w:rFonts w:ascii="Times New Roman" w:hAnsi="Times New Roman" w:cs="Times New Roman"/>
          <w:color w:val="002060"/>
          <w:lang w:val="it-IT"/>
        </w:rPr>
        <w:t>Petru Mircea</w:t>
      </w:r>
    </w:p>
    <w:p w14:paraId="3C49FC1A" w14:textId="7B072E3C" w:rsidR="00AF7C61" w:rsidRDefault="004A5297" w:rsidP="004A5297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>18:00</w:t>
      </w:r>
      <w:r w:rsidR="00015F27">
        <w:rPr>
          <w:rFonts w:ascii="Times New Roman" w:hAnsi="Times New Roman" w:cs="Times New Roman"/>
          <w:color w:val="002060"/>
          <w:lang w:val="it-IT"/>
        </w:rPr>
        <w:t xml:space="preserve"> </w:t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Cocktail de bun venit</w:t>
      </w:r>
    </w:p>
    <w:p w14:paraId="6F367194" w14:textId="77777777" w:rsidR="00CA68B5" w:rsidRPr="00CA68B5" w:rsidRDefault="00CA68B5" w:rsidP="004A5297">
      <w:pPr>
        <w:jc w:val="both"/>
        <w:rPr>
          <w:rFonts w:ascii="Times New Roman" w:hAnsi="Times New Roman" w:cs="Times New Roman"/>
          <w:color w:val="002060"/>
          <w:sz w:val="8"/>
          <w:szCs w:val="8"/>
          <w:lang w:val="it-IT"/>
        </w:rPr>
      </w:pPr>
    </w:p>
    <w:p w14:paraId="0050E060" w14:textId="750C2F07" w:rsidR="00015F27" w:rsidRDefault="00015F27" w:rsidP="004A5297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lang w:val="it-IT"/>
        </w:rPr>
      </w:pPr>
      <w:r w:rsidRPr="009E7AE2">
        <w:rPr>
          <w:rFonts w:ascii="Times New Roman" w:hAnsi="Times New Roman" w:cs="Times New Roman"/>
          <w:noProof/>
          <w:color w:val="002060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902E6" wp14:editId="20DAED3C">
                <wp:simplePos x="0" y="0"/>
                <wp:positionH relativeFrom="column">
                  <wp:posOffset>-504825</wp:posOffset>
                </wp:positionH>
                <wp:positionV relativeFrom="paragraph">
                  <wp:posOffset>217805</wp:posOffset>
                </wp:positionV>
                <wp:extent cx="2343150" cy="370205"/>
                <wp:effectExtent l="0" t="0" r="38100" b="10795"/>
                <wp:wrapNone/>
                <wp:docPr id="1398718105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7020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26D4" id="Arrow: Pentagon 4" o:spid="_x0000_s1026" type="#_x0000_t15" style="position:absolute;margin-left:-39.75pt;margin-top:17.15pt;width:184.5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" adj="19894" filled="f" strokecolor="#002060" strokeweight="1.5pt"/>
            </w:pict>
          </mc:Fallback>
        </mc:AlternateContent>
      </w:r>
    </w:p>
    <w:p w14:paraId="2AD80E79" w14:textId="5D85A310" w:rsidR="00015F27" w:rsidRDefault="00015F27" w:rsidP="004A5297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b/>
          <w:bCs/>
          <w:i/>
          <w:iCs/>
          <w:color w:val="002060"/>
          <w:lang w:val="it-IT"/>
        </w:rPr>
        <w:t>Vineri, 21 noiembrie 2025</w:t>
      </w:r>
    </w:p>
    <w:p w14:paraId="6B8C4574" w14:textId="77777777" w:rsidR="00CA68B5" w:rsidRPr="00CA68B5" w:rsidRDefault="00CA68B5" w:rsidP="004A5297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16"/>
          <w:szCs w:val="16"/>
          <w:lang w:val="it-IT"/>
        </w:rPr>
      </w:pPr>
    </w:p>
    <w:p w14:paraId="2361F378" w14:textId="06454797" w:rsidR="0050633D" w:rsidRPr="00A505A2" w:rsidRDefault="0050633D" w:rsidP="004A5297">
      <w:pPr>
        <w:jc w:val="both"/>
        <w:rPr>
          <w:rFonts w:ascii="Times New Roman" w:hAnsi="Times New Roman" w:cs="Times New Roman"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 xml:space="preserve">09:30-11:00 </w:t>
      </w:r>
      <w:r w:rsidR="00015F27">
        <w:rPr>
          <w:rFonts w:ascii="Times New Roman" w:hAnsi="Times New Roman" w:cs="Times New Roman"/>
          <w:noProof/>
          <w:color w:val="002060"/>
          <w:lang w:val="it-IT"/>
        </w:rPr>
        <w:drawing>
          <wp:inline distT="0" distB="0" distL="0" distR="0" wp14:anchorId="42007C99" wp14:editId="469CBE81">
            <wp:extent cx="323850" cy="323850"/>
            <wp:effectExtent l="0" t="0" r="0" b="0"/>
            <wp:docPr id="524972206" name="Graphic 8" descr="Graduation ca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72206" name="Graphic 524972206" descr="Graduation cap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Educația în medicina internă</w:t>
      </w:r>
    </w:p>
    <w:p w14:paraId="1C6EB373" w14:textId="40C1080F" w:rsidR="0050633D" w:rsidRPr="00A505A2" w:rsidRDefault="004519BF" w:rsidP="004A5297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Coordonator: Nicolae Crișan</w:t>
      </w:r>
    </w:p>
    <w:p w14:paraId="00A17B79" w14:textId="529F3FCE" w:rsidR="004519BF" w:rsidRPr="00A505A2" w:rsidRDefault="004519BF" w:rsidP="004A5297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Moderatori: Cam</w:t>
      </w:r>
      <w:r w:rsidR="006C05EF" w:rsidRPr="00A505A2">
        <w:rPr>
          <w:rFonts w:ascii="Times New Roman" w:hAnsi="Times New Roman" w:cs="Times New Roman"/>
          <w:i/>
          <w:iCs/>
          <w:color w:val="002060"/>
          <w:lang w:val="it-IT"/>
        </w:rPr>
        <w:t>e</w:t>
      </w: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lia Diaconu, Florin Mitu, Anca Negovan, Daniela Fodor, Olga Orășan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7"/>
        <w:gridCol w:w="2268"/>
      </w:tblGrid>
      <w:tr w:rsidR="00A505A2" w:rsidRPr="00A505A2" w14:paraId="208FF841" w14:textId="77777777" w:rsidTr="004615C1">
        <w:trPr>
          <w:trHeight w:val="470"/>
        </w:trPr>
        <w:tc>
          <w:tcPr>
            <w:tcW w:w="1555" w:type="dxa"/>
            <w:vAlign w:val="center"/>
          </w:tcPr>
          <w:p w14:paraId="7589CD5D" w14:textId="175D4524" w:rsidR="004519BF" w:rsidRPr="00A505A2" w:rsidRDefault="00CE07F4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09</w:t>
            </w:r>
            <w:r w:rsidR="004519BF"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3</w:t>
            </w:r>
            <w:r w:rsidR="004519BF" w:rsidRPr="00A505A2">
              <w:rPr>
                <w:rFonts w:ascii="Times New Roman" w:hAnsi="Times New Roman" w:cs="Times New Roman"/>
                <w:color w:val="002060"/>
                <w:lang w:val="it-IT"/>
              </w:rPr>
              <w:t>0-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09</w:t>
            </w:r>
            <w:r w:rsidR="004519BF"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35</w:t>
            </w:r>
          </w:p>
        </w:tc>
        <w:tc>
          <w:tcPr>
            <w:tcW w:w="6667" w:type="dxa"/>
            <w:vAlign w:val="center"/>
          </w:tcPr>
          <w:p w14:paraId="42985069" w14:textId="550F1530" w:rsidR="004519BF" w:rsidRPr="00A505A2" w:rsidRDefault="004519BF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Introducere</w:t>
            </w:r>
          </w:p>
        </w:tc>
        <w:tc>
          <w:tcPr>
            <w:tcW w:w="2268" w:type="dxa"/>
            <w:vAlign w:val="center"/>
          </w:tcPr>
          <w:p w14:paraId="6851AE13" w14:textId="6F93805F" w:rsidR="004519BF" w:rsidRPr="00A505A2" w:rsidRDefault="00CE07F4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Nicolae Crișan</w:t>
            </w:r>
          </w:p>
        </w:tc>
      </w:tr>
      <w:tr w:rsidR="004615C1" w:rsidRPr="00A505A2" w14:paraId="2B560E8A" w14:textId="77777777" w:rsidTr="008F4CC2">
        <w:trPr>
          <w:trHeight w:val="1033"/>
        </w:trPr>
        <w:tc>
          <w:tcPr>
            <w:tcW w:w="1555" w:type="dxa"/>
            <w:vAlign w:val="center"/>
          </w:tcPr>
          <w:p w14:paraId="723F12FE" w14:textId="77777777" w:rsidR="004615C1" w:rsidRDefault="004615C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78C49286" w14:textId="77777777" w:rsidR="004615C1" w:rsidRDefault="004615C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09:35-09:50</w:t>
            </w:r>
          </w:p>
          <w:p w14:paraId="3D681E30" w14:textId="77777777" w:rsidR="004615C1" w:rsidRPr="004615C1" w:rsidRDefault="004615C1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4E3397ED" w14:textId="28361161" w:rsidR="004615C1" w:rsidRPr="00A505A2" w:rsidRDefault="004615C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09:50-10:00</w:t>
            </w:r>
          </w:p>
        </w:tc>
        <w:tc>
          <w:tcPr>
            <w:tcW w:w="6667" w:type="dxa"/>
            <w:vAlign w:val="center"/>
          </w:tcPr>
          <w:p w14:paraId="41261FBA" w14:textId="77777777" w:rsidR="004615C1" w:rsidRDefault="004615C1" w:rsidP="00AC667B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7C12B427" w14:textId="77777777" w:rsidR="004615C1" w:rsidRDefault="004615C1" w:rsidP="00AC667B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Punctul de vedere al medicului rezident în medicina internă</w:t>
            </w:r>
          </w:p>
          <w:p w14:paraId="1CB887F1" w14:textId="77777777" w:rsidR="004615C1" w:rsidRPr="004615C1" w:rsidRDefault="004615C1" w:rsidP="00AC667B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4E201148" w14:textId="749623B7" w:rsidR="004615C1" w:rsidRPr="00A505A2" w:rsidRDefault="004615C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Align w:val="center"/>
          </w:tcPr>
          <w:p w14:paraId="3F43E933" w14:textId="5322FBE8" w:rsidR="004615C1" w:rsidRPr="00A505A2" w:rsidRDefault="004615C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ezara Gerdanovics</w:t>
            </w:r>
          </w:p>
        </w:tc>
      </w:tr>
      <w:tr w:rsidR="00CA68B5" w:rsidRPr="00A505A2" w14:paraId="2668C5B0" w14:textId="77777777" w:rsidTr="002E705B">
        <w:trPr>
          <w:trHeight w:val="1130"/>
        </w:trPr>
        <w:tc>
          <w:tcPr>
            <w:tcW w:w="1555" w:type="dxa"/>
            <w:vAlign w:val="center"/>
          </w:tcPr>
          <w:p w14:paraId="7C1B4B2D" w14:textId="77777777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0DC575CE" w14:textId="6954FA82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0:00-10:15</w:t>
            </w:r>
          </w:p>
          <w:p w14:paraId="477A51B1" w14:textId="77777777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5CAC8A95" w14:textId="77777777" w:rsidR="00CA68B5" w:rsidRPr="00CA68B5" w:rsidRDefault="00CA68B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6E402585" w14:textId="77777777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0:15-10:25</w:t>
            </w:r>
          </w:p>
          <w:p w14:paraId="06F0D2DC" w14:textId="6B4516E8" w:rsidR="00CA68B5" w:rsidRPr="00CA68B5" w:rsidRDefault="00CA68B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vAlign w:val="center"/>
          </w:tcPr>
          <w:p w14:paraId="59D2B0ED" w14:textId="77777777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5026BAEC" w14:textId="2B9DA514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Punctul de vedere al coordonatorului de rezidențiat în medicina internă</w:t>
            </w:r>
          </w:p>
          <w:p w14:paraId="10452FD0" w14:textId="77777777" w:rsidR="00CA68B5" w:rsidRPr="00CA68B5" w:rsidRDefault="00CA68B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6A8196C2" w14:textId="77777777" w:rsidR="00CA68B5" w:rsidRDefault="00CA68B5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5FD5E523" w14:textId="78DDCE84" w:rsidR="00CA68B5" w:rsidRPr="00CA68B5" w:rsidRDefault="00CA68B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2BC457CB" w14:textId="4458E5F2" w:rsidR="00CA68B5" w:rsidRPr="00A505A2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Daniela Fodor</w:t>
            </w:r>
          </w:p>
        </w:tc>
      </w:tr>
      <w:tr w:rsidR="00CA68B5" w:rsidRPr="00A505A2" w14:paraId="275E5157" w14:textId="77777777" w:rsidTr="00A513B1">
        <w:trPr>
          <w:trHeight w:val="1148"/>
        </w:trPr>
        <w:tc>
          <w:tcPr>
            <w:tcW w:w="1555" w:type="dxa"/>
            <w:vAlign w:val="center"/>
          </w:tcPr>
          <w:p w14:paraId="3759E843" w14:textId="77777777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5AA0DE37" w14:textId="01A1CD9E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0:25-10:40</w:t>
            </w:r>
          </w:p>
          <w:p w14:paraId="79EC7DCA" w14:textId="77777777" w:rsidR="00CA68B5" w:rsidRPr="00CA68B5" w:rsidRDefault="00CA68B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7BAEC6A2" w14:textId="77777777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0:40-10:50</w:t>
            </w:r>
          </w:p>
          <w:p w14:paraId="25EE3476" w14:textId="6879C469" w:rsidR="00CA68B5" w:rsidRPr="00CA68B5" w:rsidRDefault="00CA68B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vAlign w:val="center"/>
          </w:tcPr>
          <w:p w14:paraId="6B2B928B" w14:textId="77777777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6E2388CE" w14:textId="60710722" w:rsidR="00CA68B5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Medicina internă- înapoi în viitor!</w:t>
            </w:r>
          </w:p>
          <w:p w14:paraId="442A7438" w14:textId="77777777" w:rsidR="00CA68B5" w:rsidRPr="00CA68B5" w:rsidRDefault="00CA68B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4D555FF5" w14:textId="77777777" w:rsidR="00CA68B5" w:rsidRDefault="00CA68B5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3E5F5F72" w14:textId="64442817" w:rsidR="00CA68B5" w:rsidRPr="00CA68B5" w:rsidRDefault="00CA68B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6BDD6450" w14:textId="217B6855" w:rsidR="00CA68B5" w:rsidRPr="00A505A2" w:rsidRDefault="00CA68B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Nicolae Rednic</w:t>
            </w:r>
          </w:p>
        </w:tc>
      </w:tr>
      <w:tr w:rsidR="00A505A2" w:rsidRPr="00A505A2" w14:paraId="5BFB0BFA" w14:textId="77777777" w:rsidTr="004615C1">
        <w:trPr>
          <w:trHeight w:val="418"/>
        </w:trPr>
        <w:tc>
          <w:tcPr>
            <w:tcW w:w="1555" w:type="dxa"/>
            <w:vAlign w:val="center"/>
          </w:tcPr>
          <w:p w14:paraId="2B6AA61E" w14:textId="4441731A" w:rsidR="00AC667B" w:rsidRPr="00A505A2" w:rsidRDefault="007E062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0:50-11:00</w:t>
            </w:r>
          </w:p>
        </w:tc>
        <w:tc>
          <w:tcPr>
            <w:tcW w:w="6667" w:type="dxa"/>
            <w:vAlign w:val="center"/>
          </w:tcPr>
          <w:p w14:paraId="35739102" w14:textId="65DA9AD8" w:rsidR="00AC667B" w:rsidRPr="00A505A2" w:rsidRDefault="00AC667B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oncluzii</w:t>
            </w:r>
          </w:p>
        </w:tc>
        <w:tc>
          <w:tcPr>
            <w:tcW w:w="2268" w:type="dxa"/>
            <w:vAlign w:val="center"/>
          </w:tcPr>
          <w:p w14:paraId="2D8ED7D7" w14:textId="18974F17" w:rsidR="00AC667B" w:rsidRPr="00A505A2" w:rsidRDefault="00AC667B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Nicolae Crișan</w:t>
            </w:r>
          </w:p>
        </w:tc>
      </w:tr>
    </w:tbl>
    <w:p w14:paraId="7E016626" w14:textId="1D9B7714" w:rsidR="003F1044" w:rsidRDefault="003F1044" w:rsidP="004A5297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lastRenderedPageBreak/>
        <w:t xml:space="preserve">11:00-11:20 </w:t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Pauză</w:t>
      </w:r>
    </w:p>
    <w:p w14:paraId="042B939B" w14:textId="77777777" w:rsidR="00CA68B5" w:rsidRPr="00CA68B5" w:rsidRDefault="00CA68B5" w:rsidP="004A5297">
      <w:pPr>
        <w:jc w:val="both"/>
        <w:rPr>
          <w:rFonts w:ascii="Times New Roman" w:hAnsi="Times New Roman" w:cs="Times New Roman"/>
          <w:color w:val="002060"/>
          <w:sz w:val="16"/>
          <w:szCs w:val="16"/>
          <w:lang w:val="it-IT"/>
        </w:rPr>
      </w:pPr>
    </w:p>
    <w:p w14:paraId="49E3B063" w14:textId="20B646D5" w:rsidR="003F1044" w:rsidRPr="00A505A2" w:rsidRDefault="003F1044" w:rsidP="004A5297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>11:20-13:</w:t>
      </w:r>
      <w:r w:rsidR="00CA66C4" w:rsidRPr="00A505A2">
        <w:rPr>
          <w:rFonts w:ascii="Times New Roman" w:hAnsi="Times New Roman" w:cs="Times New Roman"/>
          <w:color w:val="002060"/>
          <w:lang w:val="it-IT"/>
        </w:rPr>
        <w:t>30</w:t>
      </w:r>
      <w:r w:rsidR="00294783">
        <w:rPr>
          <w:rFonts w:ascii="Times New Roman" w:hAnsi="Times New Roman" w:cs="Times New Roman"/>
          <w:color w:val="002060"/>
          <w:lang w:val="it-IT"/>
        </w:rPr>
        <w:t xml:space="preserve"> </w:t>
      </w:r>
      <w:r w:rsidR="00294783">
        <w:rPr>
          <w:rFonts w:ascii="Times New Roman" w:hAnsi="Times New Roman" w:cs="Times New Roman"/>
          <w:noProof/>
          <w:color w:val="002060"/>
          <w:lang w:val="it-IT"/>
        </w:rPr>
        <w:drawing>
          <wp:inline distT="0" distB="0" distL="0" distR="0" wp14:anchorId="0BC81566" wp14:editId="15E9B07D">
            <wp:extent cx="285750" cy="285750"/>
            <wp:effectExtent l="0" t="0" r="0" b="0"/>
            <wp:docPr id="764598877" name="Graphic 7" descr="Newton's Crad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1196" name="Graphic 1218381196" descr="Newton's Cradle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C4" w:rsidRPr="00A505A2">
        <w:rPr>
          <w:rFonts w:ascii="Times New Roman" w:hAnsi="Times New Roman" w:cs="Times New Roman"/>
          <w:b/>
          <w:bCs/>
          <w:color w:val="002060"/>
          <w:lang w:val="it-IT"/>
        </w:rPr>
        <w:t>Practica clinică în medicina internă. Colaborări multidisciplinare.</w:t>
      </w:r>
    </w:p>
    <w:p w14:paraId="7952A8C9" w14:textId="36722B2F" w:rsidR="00CA66C4" w:rsidRPr="00A505A2" w:rsidRDefault="00CA66C4" w:rsidP="004A5297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Coordonator: Daniela Fodor</w:t>
      </w:r>
    </w:p>
    <w:p w14:paraId="7D1D312D" w14:textId="3843CE62" w:rsidR="003F1044" w:rsidRPr="00A505A2" w:rsidRDefault="00CA66C4" w:rsidP="004A5297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 xml:space="preserve">Moderatori: Camelia Diaconu, </w:t>
      </w:r>
      <w:r w:rsidR="005F1DA8" w:rsidRPr="00A505A2">
        <w:rPr>
          <w:rFonts w:ascii="Times New Roman" w:hAnsi="Times New Roman" w:cs="Times New Roman"/>
          <w:i/>
          <w:iCs/>
          <w:color w:val="002060"/>
          <w:lang w:val="it-IT"/>
        </w:rPr>
        <w:t xml:space="preserve">Adriana Albu, </w:t>
      </w: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Romeo Chira, Florin Casoinic</w:t>
      </w:r>
    </w:p>
    <w:tbl>
      <w:tblPr>
        <w:tblStyle w:val="TableGrid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7"/>
        <w:gridCol w:w="2268"/>
      </w:tblGrid>
      <w:tr w:rsidR="00A505A2" w:rsidRPr="00A505A2" w14:paraId="15E2DB4B" w14:textId="77777777" w:rsidTr="00C135EE">
        <w:trPr>
          <w:trHeight w:val="47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6AC64" w14:textId="6F54E89E" w:rsidR="003F1044" w:rsidRPr="00A505A2" w:rsidRDefault="003F1044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="00C7025A"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C7025A" w:rsidRPr="00A505A2">
              <w:rPr>
                <w:rFonts w:ascii="Times New Roman" w:hAnsi="Times New Roman" w:cs="Times New Roman"/>
                <w:color w:val="002060"/>
                <w:lang w:val="it-IT"/>
              </w:rPr>
              <w:t>2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0-1</w:t>
            </w:r>
            <w:r w:rsidR="00C7025A" w:rsidRPr="00A505A2">
              <w:rPr>
                <w:rFonts w:ascii="Times New Roman" w:hAnsi="Times New Roman" w:cs="Times New Roman"/>
                <w:color w:val="002060"/>
                <w:lang w:val="it-IT"/>
              </w:rPr>
              <w:t>1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:</w:t>
            </w:r>
            <w:r w:rsidR="00C7025A" w:rsidRPr="00A505A2">
              <w:rPr>
                <w:rFonts w:ascii="Times New Roman" w:hAnsi="Times New Roman" w:cs="Times New Roman"/>
                <w:color w:val="002060"/>
                <w:lang w:val="it-IT"/>
              </w:rPr>
              <w:t>25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04CEC" w14:textId="3E3C9F31" w:rsidR="003F1044" w:rsidRPr="00A505A2" w:rsidRDefault="00213426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Introduce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D658" w14:textId="18DAD97B" w:rsidR="003F1044" w:rsidRPr="00A505A2" w:rsidRDefault="00213426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Daniela Fodor</w:t>
            </w:r>
          </w:p>
        </w:tc>
      </w:tr>
      <w:tr w:rsidR="005F1DA8" w:rsidRPr="00A505A2" w14:paraId="419873A2" w14:textId="77777777" w:rsidTr="000B1498">
        <w:trPr>
          <w:trHeight w:val="1114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26C2E9D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61CCDA6" w14:textId="3792B666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1:25-11:40</w:t>
            </w:r>
          </w:p>
          <w:p w14:paraId="6717E1C1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071479D6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017AA45B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1:40-11:45</w:t>
            </w:r>
          </w:p>
          <w:p w14:paraId="3B03803F" w14:textId="6828FA3A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vAlign w:val="center"/>
          </w:tcPr>
          <w:p w14:paraId="2E9958C0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7060ECDC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Aportul ecoendoscopiei în stabilirea diagnosticului bolilor mediastinale</w:t>
            </w:r>
          </w:p>
          <w:p w14:paraId="21FC53D6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6EA4269E" w14:textId="77777777" w:rsidR="005F1DA8" w:rsidRDefault="005F1DA8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105BCCFA" w14:textId="516BA0F1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CD34F5D" w14:textId="42BE954E" w:rsidR="005F1DA8" w:rsidRPr="00A505A2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Romeo Chira</w:t>
            </w:r>
          </w:p>
        </w:tc>
      </w:tr>
      <w:tr w:rsidR="005F1DA8" w:rsidRPr="00A505A2" w14:paraId="237E7D42" w14:textId="77777777" w:rsidTr="00CE24B9">
        <w:trPr>
          <w:trHeight w:val="1254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6D31457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7D21B950" w14:textId="767DE550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1:45-12:00</w:t>
            </w:r>
          </w:p>
          <w:p w14:paraId="7EB2D5F1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307E4084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11CF1D23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00-12:05</w:t>
            </w:r>
          </w:p>
          <w:p w14:paraId="77DD786E" w14:textId="31EE7CC8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vAlign w:val="center"/>
          </w:tcPr>
          <w:p w14:paraId="19F29C46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51CDBB48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Bolile cardiovasculare și sănătatea mintală: rolul echipei psiho-cardio-interne</w:t>
            </w:r>
          </w:p>
          <w:p w14:paraId="385FD5F7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5C96A906" w14:textId="77777777" w:rsidR="005F1DA8" w:rsidRDefault="005F1DA8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06620136" w14:textId="4BEE8F0C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D521CC" w14:textId="0C073123" w:rsidR="005F1DA8" w:rsidRPr="00A505A2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amelia Diaconu</w:t>
            </w:r>
          </w:p>
        </w:tc>
      </w:tr>
      <w:tr w:rsidR="005F1DA8" w:rsidRPr="00A505A2" w14:paraId="33096A4F" w14:textId="77777777" w:rsidTr="004C0850">
        <w:trPr>
          <w:trHeight w:val="1148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4CE41C7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564B387A" w14:textId="1480306B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05-12:20</w:t>
            </w:r>
          </w:p>
          <w:p w14:paraId="7F962DC1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F08826B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08EF79A4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20-12:25</w:t>
            </w:r>
          </w:p>
          <w:p w14:paraId="4822145A" w14:textId="16D7FE43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vAlign w:val="center"/>
          </w:tcPr>
          <w:p w14:paraId="77C76F3B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2F1B1789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Medicația antiagregantă și anticoagulantă: beneficii clinice versus riscul de sângerare în contextul medicinei moderne</w:t>
            </w:r>
          </w:p>
          <w:p w14:paraId="6884607B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588445F7" w14:textId="77777777" w:rsidR="005F1DA8" w:rsidRDefault="005F1DA8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5E73A7A5" w14:textId="3D62A289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F354D0" w14:textId="7CE59E25" w:rsidR="005F1DA8" w:rsidRPr="00A505A2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Mihaela Mocan</w:t>
            </w:r>
          </w:p>
        </w:tc>
      </w:tr>
      <w:tr w:rsidR="005F1DA8" w:rsidRPr="00A505A2" w14:paraId="4075F9FE" w14:textId="77777777" w:rsidTr="00397060">
        <w:trPr>
          <w:trHeight w:val="1138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2DD755F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4F5975E" w14:textId="741E8B93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25-12:40</w:t>
            </w:r>
          </w:p>
          <w:p w14:paraId="20026194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671F7E97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40-12:45</w:t>
            </w:r>
          </w:p>
          <w:p w14:paraId="4B535730" w14:textId="1CBCD554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vAlign w:val="center"/>
          </w:tcPr>
          <w:p w14:paraId="63A961EC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</w:p>
          <w:p w14:paraId="729EFAD7" w14:textId="3E79D9E8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Sindromul cardio-reno-metabolic</w:t>
            </w:r>
          </w:p>
          <w:p w14:paraId="53886897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es-ES"/>
              </w:rPr>
            </w:pPr>
          </w:p>
          <w:p w14:paraId="4956561A" w14:textId="77777777" w:rsidR="005F1DA8" w:rsidRDefault="005F1DA8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5744A347" w14:textId="580A001E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F38C8A2" w14:textId="0166AAC5" w:rsidR="005F1DA8" w:rsidRPr="00A505A2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Dana Crișan</w:t>
            </w:r>
          </w:p>
        </w:tc>
      </w:tr>
      <w:tr w:rsidR="005F1DA8" w:rsidRPr="00A505A2" w14:paraId="692F1DDE" w14:textId="77777777" w:rsidTr="00165408">
        <w:trPr>
          <w:trHeight w:val="987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57C379C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20D2B54C" w14:textId="3E48449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2:45-13:00</w:t>
            </w:r>
          </w:p>
          <w:p w14:paraId="62A47861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28B2F3BB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3:00-13:05</w:t>
            </w:r>
          </w:p>
          <w:p w14:paraId="008F8CAE" w14:textId="4E81DB88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vAlign w:val="center"/>
          </w:tcPr>
          <w:p w14:paraId="5657D9B2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5E45E3E9" w14:textId="396E44F2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Obezitatea- actualități diagnostice și terapeutice</w:t>
            </w:r>
          </w:p>
          <w:p w14:paraId="63CA92D1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6F20E0E6" w14:textId="77777777" w:rsidR="005F1DA8" w:rsidRDefault="005F1DA8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1E149A13" w14:textId="3A45406E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064CCD2" w14:textId="77777777" w:rsidR="005F1DA8" w:rsidRPr="00A505A2" w:rsidRDefault="005F1DA8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Teodora Alexescu</w:t>
            </w:r>
          </w:p>
          <w:p w14:paraId="77D2B322" w14:textId="6FB24695" w:rsidR="005F1DA8" w:rsidRPr="00A505A2" w:rsidRDefault="005F1DA8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Simina Țărmure</w:t>
            </w:r>
          </w:p>
        </w:tc>
      </w:tr>
      <w:tr w:rsidR="00A505A2" w:rsidRPr="00A505A2" w14:paraId="0E18BDAA" w14:textId="77777777" w:rsidTr="00AD0147">
        <w:trPr>
          <w:trHeight w:val="97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C6D5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624BCC24" w14:textId="3AAA428C" w:rsidR="003F1044" w:rsidRDefault="00C7025A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3:05-13:20</w:t>
            </w:r>
          </w:p>
          <w:p w14:paraId="52C3D782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3D3B95B1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lang w:val="it-IT"/>
              </w:rPr>
            </w:pPr>
          </w:p>
          <w:p w14:paraId="27A77F6F" w14:textId="77777777" w:rsidR="005F1DA8" w:rsidRPr="006E092F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0B18C2E2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23713995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>
              <w:rPr>
                <w:rFonts w:ascii="Times New Roman" w:hAnsi="Times New Roman" w:cs="Times New Roman"/>
                <w:color w:val="002060"/>
                <w:lang w:val="it-IT"/>
              </w:rPr>
              <w:t>13:20-13:25</w:t>
            </w:r>
          </w:p>
          <w:p w14:paraId="06A0D521" w14:textId="5E52D2D0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39F4" w14:textId="77777777" w:rsidR="005F1DA8" w:rsidRDefault="005F1DA8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09600D5C" w14:textId="743D1E74" w:rsidR="003F1044" w:rsidRDefault="00E5186F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 xml:space="preserve">Continuum-ul interrelației digestie-metabolism al incretinelor și impactul cardiovascular al </w:t>
            </w:r>
            <w:r w:rsidRPr="00B55ADA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Nutrient-Stimulating Hormone-Based therapy</w:t>
            </w: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 xml:space="preserve"> în obezitatea la adult</w:t>
            </w:r>
          </w:p>
          <w:p w14:paraId="21FB8FE6" w14:textId="77777777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1785BE18" w14:textId="0A6918EB" w:rsidR="005F1DA8" w:rsidRPr="006E092F" w:rsidRDefault="005F1DA8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631CFDFF" w14:textId="2423BE88" w:rsidR="005F1DA8" w:rsidRPr="005F1DA8" w:rsidRDefault="005F1DA8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0384" w14:textId="52BFE1A7" w:rsidR="003F1044" w:rsidRPr="00A505A2" w:rsidRDefault="00D96924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Florin Casoinic</w:t>
            </w:r>
          </w:p>
        </w:tc>
      </w:tr>
      <w:tr w:rsidR="00A505A2" w:rsidRPr="00A505A2" w14:paraId="3738B1EE" w14:textId="77777777" w:rsidTr="00C135EE">
        <w:trPr>
          <w:trHeight w:val="42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84F4" w14:textId="0512D4C9" w:rsidR="00D96924" w:rsidRPr="005F1DA8" w:rsidRDefault="00282B64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5F1DA8">
              <w:rPr>
                <w:rFonts w:ascii="Times New Roman" w:hAnsi="Times New Roman" w:cs="Times New Roman"/>
                <w:color w:val="002060"/>
                <w:lang w:val="it-IT"/>
              </w:rPr>
              <w:t>13:2</w:t>
            </w:r>
            <w:r w:rsidR="005F1DA8" w:rsidRPr="005F1DA8">
              <w:rPr>
                <w:rFonts w:ascii="Times New Roman" w:hAnsi="Times New Roman" w:cs="Times New Roman"/>
                <w:color w:val="002060"/>
                <w:lang w:val="it-IT"/>
              </w:rPr>
              <w:t>5</w:t>
            </w:r>
            <w:r w:rsidRPr="005F1DA8">
              <w:rPr>
                <w:rFonts w:ascii="Times New Roman" w:hAnsi="Times New Roman" w:cs="Times New Roman"/>
                <w:color w:val="002060"/>
                <w:lang w:val="it-IT"/>
              </w:rPr>
              <w:t>-13:</w:t>
            </w:r>
            <w:r w:rsidR="005F1DA8" w:rsidRPr="005F1DA8">
              <w:rPr>
                <w:rFonts w:ascii="Times New Roman" w:hAnsi="Times New Roman" w:cs="Times New Roman"/>
                <w:color w:val="002060"/>
                <w:lang w:val="it-IT"/>
              </w:rPr>
              <w:t>30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67781" w14:textId="700723C3" w:rsidR="00D96924" w:rsidRPr="00A505A2" w:rsidRDefault="00D96924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oncluz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37B29" w14:textId="579E7D16" w:rsidR="00D96924" w:rsidRPr="00A505A2" w:rsidRDefault="00D96924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Daniela Fodor</w:t>
            </w:r>
          </w:p>
        </w:tc>
      </w:tr>
    </w:tbl>
    <w:p w14:paraId="37EAEE59" w14:textId="15F6AD9C" w:rsidR="003F1044" w:rsidRDefault="003F1044" w:rsidP="004A5297">
      <w:pPr>
        <w:jc w:val="both"/>
        <w:rPr>
          <w:rFonts w:ascii="Times New Roman" w:hAnsi="Times New Roman" w:cs="Times New Roman"/>
          <w:color w:val="002060"/>
          <w:lang w:val="it-IT"/>
        </w:rPr>
      </w:pPr>
    </w:p>
    <w:p w14:paraId="50455665" w14:textId="77777777" w:rsidR="00C307CA" w:rsidRPr="00A505A2" w:rsidRDefault="00C307CA" w:rsidP="004A5297">
      <w:pPr>
        <w:jc w:val="both"/>
        <w:rPr>
          <w:rFonts w:ascii="Times New Roman" w:hAnsi="Times New Roman" w:cs="Times New Roman"/>
          <w:color w:val="002060"/>
          <w:lang w:val="it-IT"/>
        </w:rPr>
      </w:pPr>
    </w:p>
    <w:p w14:paraId="66B6C964" w14:textId="70340AA9" w:rsidR="004B4ABA" w:rsidRDefault="004B4ABA" w:rsidP="004A5297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 xml:space="preserve">13:30-14:30 </w:t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Pauză de prânz</w:t>
      </w:r>
    </w:p>
    <w:p w14:paraId="6FD39CC4" w14:textId="77777777" w:rsidR="00B55ADA" w:rsidRDefault="00B55ADA" w:rsidP="004A5297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</w:p>
    <w:p w14:paraId="2BFB486A" w14:textId="77777777" w:rsidR="00B55ADA" w:rsidRPr="00A505A2" w:rsidRDefault="00B55ADA" w:rsidP="004A5297">
      <w:pPr>
        <w:jc w:val="both"/>
        <w:rPr>
          <w:rFonts w:ascii="Times New Roman" w:hAnsi="Times New Roman" w:cs="Times New Roman"/>
          <w:color w:val="002060"/>
          <w:lang w:val="it-IT"/>
        </w:rPr>
      </w:pPr>
    </w:p>
    <w:p w14:paraId="06720AD0" w14:textId="340E2483" w:rsidR="004B4ABA" w:rsidRDefault="004B4ABA" w:rsidP="004A5297">
      <w:pPr>
        <w:jc w:val="both"/>
        <w:rPr>
          <w:rFonts w:ascii="Times New Roman" w:hAnsi="Times New Roman" w:cs="Times New Roman"/>
          <w:b/>
          <w:bCs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 xml:space="preserve">14:30-15:00 </w:t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Simpozion educațional parteneri</w:t>
      </w:r>
    </w:p>
    <w:p w14:paraId="53123B4A" w14:textId="7BFE2810" w:rsidR="00B55ADA" w:rsidRPr="00A505A2" w:rsidRDefault="00B55ADA" w:rsidP="00B55ADA">
      <w:pPr>
        <w:jc w:val="both"/>
        <w:rPr>
          <w:rFonts w:ascii="Times New Roman" w:hAnsi="Times New Roman" w:cs="Times New Roman"/>
          <w:color w:val="002060"/>
          <w:lang w:val="ro-RO"/>
        </w:rPr>
      </w:pPr>
      <w:r w:rsidRPr="00A505A2">
        <w:rPr>
          <w:rFonts w:ascii="Times New Roman" w:hAnsi="Times New Roman" w:cs="Times New Roman"/>
          <w:color w:val="002060"/>
          <w:lang w:val="ro-RO"/>
        </w:rPr>
        <w:t>1</w:t>
      </w:r>
      <w:r>
        <w:rPr>
          <w:rFonts w:ascii="Times New Roman" w:hAnsi="Times New Roman" w:cs="Times New Roman"/>
          <w:color w:val="002060"/>
          <w:lang w:val="ro-RO"/>
        </w:rPr>
        <w:t>4</w:t>
      </w:r>
      <w:r w:rsidRPr="00A505A2">
        <w:rPr>
          <w:rFonts w:ascii="Times New Roman" w:hAnsi="Times New Roman" w:cs="Times New Roman"/>
          <w:color w:val="002060"/>
          <w:lang w:val="ro-RO"/>
        </w:rPr>
        <w:t>.</w:t>
      </w:r>
      <w:r>
        <w:rPr>
          <w:rFonts w:ascii="Times New Roman" w:hAnsi="Times New Roman" w:cs="Times New Roman"/>
          <w:color w:val="002060"/>
          <w:lang w:val="ro-RO"/>
        </w:rPr>
        <w:t>3</w:t>
      </w:r>
      <w:r w:rsidRPr="00A505A2">
        <w:rPr>
          <w:rFonts w:ascii="Times New Roman" w:hAnsi="Times New Roman" w:cs="Times New Roman"/>
          <w:color w:val="002060"/>
          <w:lang w:val="ro-RO"/>
        </w:rPr>
        <w:t>0-1</w:t>
      </w:r>
      <w:r>
        <w:rPr>
          <w:rFonts w:ascii="Times New Roman" w:hAnsi="Times New Roman" w:cs="Times New Roman"/>
          <w:color w:val="002060"/>
          <w:lang w:val="ro-RO"/>
        </w:rPr>
        <w:t>4</w:t>
      </w:r>
      <w:r w:rsidRPr="00A505A2">
        <w:rPr>
          <w:rFonts w:ascii="Times New Roman" w:hAnsi="Times New Roman" w:cs="Times New Roman"/>
          <w:color w:val="002060"/>
          <w:lang w:val="ro-RO"/>
        </w:rPr>
        <w:t>:</w:t>
      </w:r>
      <w:r>
        <w:rPr>
          <w:rFonts w:ascii="Times New Roman" w:hAnsi="Times New Roman" w:cs="Times New Roman"/>
          <w:color w:val="002060"/>
          <w:lang w:val="ro-RO"/>
        </w:rPr>
        <w:t>4</w:t>
      </w:r>
      <w:r w:rsidRPr="00A505A2">
        <w:rPr>
          <w:rFonts w:ascii="Times New Roman" w:hAnsi="Times New Roman" w:cs="Times New Roman"/>
          <w:color w:val="002060"/>
          <w:lang w:val="ro-RO"/>
        </w:rPr>
        <w:t>5 Evenimen</w:t>
      </w:r>
      <w:r>
        <w:rPr>
          <w:rFonts w:ascii="Times New Roman" w:hAnsi="Times New Roman" w:cs="Times New Roman"/>
          <w:color w:val="002060"/>
          <w:lang w:val="ro-RO"/>
        </w:rPr>
        <w:t>t</w:t>
      </w:r>
      <w:r w:rsidRPr="00A505A2">
        <w:rPr>
          <w:rFonts w:ascii="Times New Roman" w:hAnsi="Times New Roman" w:cs="Times New Roman"/>
          <w:color w:val="002060"/>
          <w:lang w:val="ro-RO"/>
        </w:rPr>
        <w:t xml:space="preserve"> medical susținut de </w:t>
      </w:r>
      <w:proofErr w:type="spellStart"/>
      <w:r w:rsidRPr="00B55ADA">
        <w:rPr>
          <w:rFonts w:ascii="Times New Roman" w:hAnsi="Times New Roman" w:cs="Times New Roman"/>
          <w:b/>
          <w:bCs/>
          <w:color w:val="002060"/>
          <w:lang w:val="ro-RO"/>
        </w:rPr>
        <w:t>Worwag</w:t>
      </w:r>
      <w:proofErr w:type="spellEnd"/>
      <w:r w:rsidRPr="00B55ADA">
        <w:rPr>
          <w:rFonts w:ascii="Times New Roman" w:hAnsi="Times New Roman" w:cs="Times New Roman"/>
          <w:b/>
          <w:bCs/>
          <w:color w:val="002060"/>
          <w:lang w:val="ro-RO"/>
        </w:rPr>
        <w:t xml:space="preserve"> Pharma</w:t>
      </w:r>
      <w:r w:rsidRPr="00015F27">
        <w:rPr>
          <w:rFonts w:ascii="Times New Roman" w:hAnsi="Times New Roman" w:cs="Times New Roman"/>
          <w:i/>
          <w:iCs/>
          <w:color w:val="002060"/>
          <w:lang w:val="ro-RO"/>
        </w:rPr>
        <w:t>-</w:t>
      </w:r>
      <w:r w:rsidRPr="00A505A2">
        <w:rPr>
          <w:rFonts w:ascii="Times New Roman" w:hAnsi="Times New Roman" w:cs="Times New Roman"/>
          <w:i/>
          <w:iCs/>
          <w:color w:val="002060"/>
          <w:lang w:val="ro-RO"/>
        </w:rPr>
        <w:t xml:space="preserve"> </w:t>
      </w:r>
      <w:r w:rsidRPr="00B55ADA">
        <w:rPr>
          <w:rFonts w:ascii="Times New Roman" w:hAnsi="Times New Roman" w:cs="Times New Roman"/>
          <w:i/>
          <w:iCs/>
          <w:color w:val="002060"/>
          <w:lang w:val="ro-RO"/>
        </w:rPr>
        <w:t>Strategii terapeutice în MASLD – De la teorie la practică</w:t>
      </w:r>
      <w:r>
        <w:rPr>
          <w:rFonts w:ascii="Times New Roman" w:hAnsi="Times New Roman" w:cs="Times New Roman"/>
          <w:i/>
          <w:iCs/>
          <w:color w:val="002060"/>
          <w:lang w:val="ro-RO"/>
        </w:rPr>
        <w:t>.</w:t>
      </w:r>
      <w:r w:rsidRPr="00A505A2">
        <w:rPr>
          <w:rFonts w:ascii="Times New Roman" w:hAnsi="Times New Roman" w:cs="Times New Roman"/>
          <w:color w:val="002060"/>
          <w:lang w:val="ro-RO"/>
        </w:rPr>
        <w:t xml:space="preserve"> Olga Orășan</w:t>
      </w:r>
      <w:r w:rsidRPr="00015F27">
        <w:rPr>
          <w:rFonts w:ascii="Times New Roman" w:eastAsia="Times New Roman" w:hAnsi="Times New Roman" w:cs="Times New Roman"/>
          <w:kern w:val="0"/>
          <w:highlight w:val="yellow"/>
          <w:lang w:val="en-GB" w:eastAsia="en-GB"/>
          <w14:ligatures w14:val="none"/>
        </w:rPr>
        <w:t xml:space="preserve"> </w:t>
      </w:r>
    </w:p>
    <w:p w14:paraId="7D797632" w14:textId="194C1965" w:rsidR="00B55ADA" w:rsidRDefault="00B55ADA" w:rsidP="00B55ADA">
      <w:pPr>
        <w:jc w:val="both"/>
        <w:rPr>
          <w:rFonts w:ascii="Times New Roman" w:hAnsi="Times New Roman" w:cs="Times New Roman"/>
          <w:color w:val="002060"/>
          <w:lang w:val="ro-RO"/>
        </w:rPr>
      </w:pPr>
      <w:r w:rsidRPr="00B91D20">
        <w:rPr>
          <w:rFonts w:ascii="Times New Roman" w:hAnsi="Times New Roman" w:cs="Times New Roman"/>
          <w:color w:val="002060"/>
          <w:lang w:val="ro-RO"/>
        </w:rPr>
        <w:t xml:space="preserve">14.45-15:00 Eveniment medical susținut de </w:t>
      </w:r>
      <w:proofErr w:type="spellStart"/>
      <w:r w:rsidRPr="00B91D20">
        <w:rPr>
          <w:rFonts w:ascii="Times New Roman" w:hAnsi="Times New Roman" w:cs="Times New Roman"/>
          <w:b/>
          <w:bCs/>
          <w:color w:val="002060"/>
          <w:lang w:val="ro-RO"/>
        </w:rPr>
        <w:t>Servier</w:t>
      </w:r>
      <w:proofErr w:type="spellEnd"/>
      <w:r w:rsidRPr="00B91D20">
        <w:rPr>
          <w:rFonts w:ascii="Times New Roman" w:hAnsi="Times New Roman" w:cs="Times New Roman"/>
          <w:b/>
          <w:bCs/>
          <w:color w:val="002060"/>
          <w:lang w:val="ro-RO"/>
        </w:rPr>
        <w:t xml:space="preserve">- </w:t>
      </w:r>
      <w:r w:rsidRPr="00B91D20">
        <w:rPr>
          <w:rFonts w:ascii="Times New Roman" w:hAnsi="Times New Roman" w:cs="Times New Roman"/>
          <w:i/>
          <w:iCs/>
          <w:color w:val="002060"/>
          <w:lang w:val="ro-RO"/>
        </w:rPr>
        <w:t>Misiunea posibilă 70/2030</w:t>
      </w:r>
      <w:r w:rsidRPr="00B91D20">
        <w:rPr>
          <w:rFonts w:ascii="Times New Roman" w:hAnsi="Times New Roman" w:cs="Times New Roman"/>
          <w:color w:val="002060"/>
          <w:lang w:val="ro-RO"/>
        </w:rPr>
        <w:t>.</w:t>
      </w:r>
      <w:r w:rsidRPr="00B91D20">
        <w:rPr>
          <w:rFonts w:ascii="Times New Roman" w:hAnsi="Times New Roman" w:cs="Times New Roman"/>
          <w:b/>
          <w:bCs/>
          <w:color w:val="002060"/>
          <w:lang w:val="ro-RO"/>
        </w:rPr>
        <w:t xml:space="preserve"> </w:t>
      </w:r>
      <w:r w:rsidRPr="00B91D20">
        <w:rPr>
          <w:rFonts w:ascii="Times New Roman" w:hAnsi="Times New Roman" w:cs="Times New Roman"/>
          <w:color w:val="002060"/>
          <w:lang w:val="ro-RO"/>
        </w:rPr>
        <w:t>Olga Orășan</w:t>
      </w:r>
    </w:p>
    <w:p w14:paraId="5F5B77DD" w14:textId="77777777" w:rsidR="00B55ADA" w:rsidRPr="00A505A2" w:rsidRDefault="00B55ADA" w:rsidP="004A5297">
      <w:pPr>
        <w:jc w:val="both"/>
        <w:rPr>
          <w:rFonts w:ascii="Times New Roman" w:hAnsi="Times New Roman" w:cs="Times New Roman"/>
          <w:color w:val="002060"/>
          <w:lang w:val="it-IT"/>
        </w:rPr>
      </w:pPr>
    </w:p>
    <w:p w14:paraId="442DF257" w14:textId="457BA8F9" w:rsidR="004B4ABA" w:rsidRPr="00A505A2" w:rsidRDefault="004B4ABA" w:rsidP="004A5297">
      <w:pPr>
        <w:jc w:val="both"/>
        <w:rPr>
          <w:rFonts w:ascii="Times New Roman" w:hAnsi="Times New Roman" w:cs="Times New Roman"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>15:00-17:00</w:t>
      </w:r>
      <w:r w:rsidR="00B55ADA">
        <w:rPr>
          <w:rFonts w:ascii="Times New Roman" w:hAnsi="Times New Roman" w:cs="Times New Roman"/>
          <w:color w:val="002060"/>
          <w:lang w:val="it-IT"/>
        </w:rPr>
        <w:t xml:space="preserve"> </w:t>
      </w:r>
      <w:r w:rsidR="00B55ADA">
        <w:rPr>
          <w:rFonts w:ascii="Times New Roman" w:hAnsi="Times New Roman" w:cs="Times New Roman"/>
          <w:noProof/>
          <w:color w:val="002060"/>
          <w:lang w:val="it-IT"/>
        </w:rPr>
        <w:drawing>
          <wp:inline distT="0" distB="0" distL="0" distR="0" wp14:anchorId="62FF9F2F" wp14:editId="038AB002">
            <wp:extent cx="285750" cy="285750"/>
            <wp:effectExtent l="0" t="0" r="0" b="0"/>
            <wp:docPr id="298078689" name="Graphic 7" descr="Newton's Crad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1196" name="Graphic 1218381196" descr="Newton's Cradle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BF5" w:rsidRPr="00A505A2">
        <w:rPr>
          <w:rFonts w:ascii="Times New Roman" w:hAnsi="Times New Roman" w:cs="Times New Roman"/>
          <w:b/>
          <w:bCs/>
          <w:color w:val="002060"/>
          <w:lang w:val="it-IT"/>
        </w:rPr>
        <w:t>Practica clinică în medicina internă. Cazuri clinice dificile.</w:t>
      </w:r>
    </w:p>
    <w:p w14:paraId="59AA2383" w14:textId="69B443B9" w:rsidR="007B4BF5" w:rsidRPr="00A505A2" w:rsidRDefault="007B4BF5" w:rsidP="004A5297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>Coordonator: Nicolae Rednic</w:t>
      </w:r>
    </w:p>
    <w:p w14:paraId="08F1D653" w14:textId="6D66630C" w:rsidR="007B4BF5" w:rsidRPr="00A505A2" w:rsidRDefault="007B4BF5" w:rsidP="004A5297">
      <w:pPr>
        <w:jc w:val="both"/>
        <w:rPr>
          <w:rFonts w:ascii="Times New Roman" w:hAnsi="Times New Roman" w:cs="Times New Roman"/>
          <w:i/>
          <w:iCs/>
          <w:color w:val="002060"/>
          <w:lang w:val="it-IT"/>
        </w:rPr>
      </w:pP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 xml:space="preserve">Moderatori: Florin Mitu, </w:t>
      </w:r>
      <w:r w:rsidR="00374C06" w:rsidRPr="00A505A2">
        <w:rPr>
          <w:rFonts w:ascii="Times New Roman" w:hAnsi="Times New Roman" w:cs="Times New Roman"/>
          <w:i/>
          <w:iCs/>
          <w:color w:val="002060"/>
          <w:lang w:val="it-IT"/>
        </w:rPr>
        <w:t>Mihaela Mocan</w:t>
      </w:r>
      <w:r w:rsidR="00374C06">
        <w:rPr>
          <w:rFonts w:ascii="Times New Roman" w:hAnsi="Times New Roman" w:cs="Times New Roman"/>
          <w:i/>
          <w:iCs/>
          <w:color w:val="002060"/>
          <w:lang w:val="it-IT"/>
        </w:rPr>
        <w:t>,</w:t>
      </w:r>
      <w:r w:rsidR="00374C06" w:rsidRPr="00374C06">
        <w:rPr>
          <w:rFonts w:ascii="Times New Roman" w:hAnsi="Times New Roman" w:cs="Times New Roman"/>
          <w:i/>
          <w:iCs/>
          <w:color w:val="002060"/>
          <w:lang w:val="it-IT"/>
        </w:rPr>
        <w:t xml:space="preserve"> </w:t>
      </w:r>
      <w:r w:rsidRPr="00A505A2">
        <w:rPr>
          <w:rFonts w:ascii="Times New Roman" w:hAnsi="Times New Roman" w:cs="Times New Roman"/>
          <w:i/>
          <w:iCs/>
          <w:color w:val="002060"/>
          <w:lang w:val="it-IT"/>
        </w:rPr>
        <w:t xml:space="preserve">Simona Grad, </w:t>
      </w:r>
      <w:r w:rsidR="00374C06" w:rsidRPr="00A505A2">
        <w:rPr>
          <w:rFonts w:ascii="Times New Roman" w:hAnsi="Times New Roman" w:cs="Times New Roman"/>
          <w:i/>
          <w:iCs/>
          <w:color w:val="002060"/>
          <w:lang w:val="it-IT"/>
        </w:rPr>
        <w:t>Sorin Crișan</w:t>
      </w:r>
    </w:p>
    <w:tbl>
      <w:tblPr>
        <w:tblStyle w:val="TableGrid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7"/>
        <w:gridCol w:w="2268"/>
      </w:tblGrid>
      <w:tr w:rsidR="00A505A2" w:rsidRPr="00A505A2" w14:paraId="7A5FFD04" w14:textId="77777777" w:rsidTr="00C135EE">
        <w:trPr>
          <w:trHeight w:val="47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196FF" w14:textId="268B85EF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5:00-15:05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AC4C" w14:textId="77777777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Introduce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0BC98" w14:textId="41DDF300" w:rsidR="007B4BF5" w:rsidRPr="00A505A2" w:rsidRDefault="00107E8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107E85">
              <w:rPr>
                <w:rFonts w:ascii="Times New Roman" w:hAnsi="Times New Roman" w:cs="Times New Roman"/>
                <w:color w:val="002060"/>
                <w:lang w:val="it-IT"/>
              </w:rPr>
              <w:t>Nicolae Rednic</w:t>
            </w:r>
          </w:p>
        </w:tc>
      </w:tr>
      <w:tr w:rsidR="00A505A2" w:rsidRPr="00A505A2" w14:paraId="247F7C6F" w14:textId="77777777" w:rsidTr="00C135EE">
        <w:trPr>
          <w:trHeight w:val="413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7BFA54FC" w14:textId="77777777" w:rsidR="00374C06" w:rsidRDefault="00374C06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F7A6E93" w14:textId="0BF2C849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5:05-15:20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56B81E1E" w14:textId="77777777" w:rsidR="00374C06" w:rsidRDefault="00374C06" w:rsidP="00C135EE">
            <w:pPr>
              <w:rPr>
                <w:rFonts w:ascii="Times New Roman" w:hAnsi="Times New Roman" w:cs="Times New Roman"/>
                <w:color w:val="002060"/>
                <w:lang w:val="fr-FR"/>
              </w:rPr>
            </w:pPr>
          </w:p>
          <w:p w14:paraId="26F0DB70" w14:textId="4D9B37CA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fr-FR"/>
              </w:rPr>
            </w:pP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Labirint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de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semne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și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simptome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</w:t>
            </w:r>
            <w:proofErr w:type="spellStart"/>
            <w:proofErr w:type="gram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clinice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:</w:t>
            </w:r>
            <w:proofErr w:type="gram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o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poveste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cu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țâlc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9A5F979" w14:textId="77777777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fr-FR"/>
              </w:rPr>
            </w:pP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Iustina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Andrieș</w:t>
            </w:r>
            <w:proofErr w:type="spellEnd"/>
          </w:p>
          <w:p w14:paraId="3A56D30B" w14:textId="77777777" w:rsidR="000C3D41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fr-FR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Cristina Adam</w:t>
            </w:r>
          </w:p>
          <w:p w14:paraId="548FFE33" w14:textId="77777777" w:rsidR="000C3D41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fr-FR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Radu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Gavril</w:t>
            </w:r>
            <w:proofErr w:type="spellEnd"/>
          </w:p>
          <w:p w14:paraId="156AE0F2" w14:textId="77777777" w:rsidR="000C3D41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fr-FR"/>
              </w:rPr>
            </w:pP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Grigore</w:t>
            </w:r>
            <w:proofErr w:type="spellEnd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Tinica</w:t>
            </w:r>
            <w:proofErr w:type="spellEnd"/>
          </w:p>
          <w:p w14:paraId="011F2FF5" w14:textId="055F2CF9" w:rsidR="000C3D41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fr-FR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 xml:space="preserve">Florin </w:t>
            </w:r>
            <w:proofErr w:type="spellStart"/>
            <w:r w:rsidRPr="00A505A2">
              <w:rPr>
                <w:rFonts w:ascii="Times New Roman" w:hAnsi="Times New Roman" w:cs="Times New Roman"/>
                <w:color w:val="002060"/>
                <w:lang w:val="fr-FR"/>
              </w:rPr>
              <w:t>Mitu</w:t>
            </w:r>
            <w:proofErr w:type="spellEnd"/>
          </w:p>
        </w:tc>
      </w:tr>
      <w:tr w:rsidR="00A505A2" w:rsidRPr="00A505A2" w14:paraId="6F346419" w14:textId="77777777" w:rsidTr="00C135EE">
        <w:trPr>
          <w:trHeight w:val="471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49D56B2B" w14:textId="4D18FAD6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5:20-15:27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1B7D227C" w14:textId="77777777" w:rsidR="007B4BF5" w:rsidRPr="00A505A2" w:rsidRDefault="007B4BF5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A0A05A" w14:textId="77777777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A505A2" w:rsidRPr="00A505A2" w14:paraId="14EB3EC7" w14:textId="77777777" w:rsidTr="00C135EE">
        <w:trPr>
          <w:trHeight w:val="704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47F11741" w14:textId="38DE0B46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5:27-15:42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6B91BAF1" w14:textId="77777777" w:rsidR="00374C06" w:rsidRDefault="00374C06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07160257" w14:textId="706847A7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Provocări ale tratamentului cancerului colonic la pacient cu infarct miocardic recen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2648265" w14:textId="39E73E3C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Nicolae Rednic</w:t>
            </w:r>
          </w:p>
        </w:tc>
      </w:tr>
      <w:tr w:rsidR="00A505A2" w:rsidRPr="00A505A2" w14:paraId="08B56686" w14:textId="77777777" w:rsidTr="00C135EE">
        <w:trPr>
          <w:trHeight w:val="416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08B38442" w14:textId="77777777" w:rsidR="007B4BF5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5:42-15:49</w:t>
            </w:r>
          </w:p>
          <w:p w14:paraId="1FD402EE" w14:textId="129F5F90" w:rsidR="00107E85" w:rsidRPr="00107E85" w:rsidRDefault="00107E8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0E76C47A" w14:textId="77777777" w:rsidR="007B4BF5" w:rsidRDefault="007B4BF5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23812580" w14:textId="77777777" w:rsidR="00107E85" w:rsidRPr="00107E85" w:rsidRDefault="00107E8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C886C74" w14:textId="77777777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A505A2" w:rsidRPr="00A505A2" w14:paraId="3C3D3AA4" w14:textId="77777777" w:rsidTr="00C135EE">
        <w:trPr>
          <w:trHeight w:val="720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322AE7FD" w14:textId="2F3DA035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5:49-16:04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137D455F" w14:textId="77777777" w:rsidR="00374C06" w:rsidRDefault="00374C06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</w:p>
          <w:p w14:paraId="3312AF6D" w14:textId="50BD9155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Deficitul de Ornitin-Transcarbamilază în practica clinică: provocări și soluți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EE0AC41" w14:textId="0D735E1A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Olga Orășan</w:t>
            </w:r>
          </w:p>
        </w:tc>
      </w:tr>
      <w:tr w:rsidR="00A505A2" w:rsidRPr="00A505A2" w14:paraId="7AB57ACA" w14:textId="77777777" w:rsidTr="00C135EE">
        <w:trPr>
          <w:trHeight w:val="418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60B51912" w14:textId="77777777" w:rsidR="007B4BF5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6:04-16:11</w:t>
            </w:r>
          </w:p>
          <w:p w14:paraId="13FF7754" w14:textId="4B642476" w:rsidR="00107E85" w:rsidRPr="00107E85" w:rsidRDefault="00107E8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6D01DF8D" w14:textId="77777777" w:rsidR="007B4BF5" w:rsidRDefault="007B4BF5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4A918B83" w14:textId="77777777" w:rsidR="00107E85" w:rsidRPr="00107E85" w:rsidRDefault="00107E8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CA1EAB2" w14:textId="77777777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A505A2" w:rsidRPr="00A505A2" w14:paraId="72611C60" w14:textId="77777777" w:rsidTr="00C135EE">
        <w:trPr>
          <w:trHeight w:val="708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1F348634" w14:textId="1FF23CC1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6:11-16:26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vAlign w:val="center"/>
          </w:tcPr>
          <w:p w14:paraId="3682A9F0" w14:textId="77777777" w:rsidR="00374C06" w:rsidRDefault="00374C06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3D0D453E" w14:textId="47DAF8AC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oordonarea echipei multidisciplinare într-un caz complex: implicații clinice și terapeuti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B09D87A" w14:textId="77777777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Sorin Crișan</w:t>
            </w:r>
          </w:p>
          <w:p w14:paraId="13D93456" w14:textId="77777777" w:rsidR="000C3D41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Valentin Militaru</w:t>
            </w:r>
          </w:p>
          <w:p w14:paraId="709BB613" w14:textId="77777777" w:rsidR="000C3D41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Patricia Preisler</w:t>
            </w:r>
          </w:p>
          <w:p w14:paraId="412638E2" w14:textId="3EB6D969" w:rsidR="000C3D41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ezara Alexandra Mureșan</w:t>
            </w:r>
          </w:p>
        </w:tc>
      </w:tr>
      <w:tr w:rsidR="00A505A2" w:rsidRPr="00A505A2" w14:paraId="69E7F0B4" w14:textId="77777777" w:rsidTr="00C135EE">
        <w:trPr>
          <w:trHeight w:val="42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128A8CC2" w14:textId="0E3568C3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6:26- 16:33</w:t>
            </w:r>
          </w:p>
        </w:tc>
        <w:tc>
          <w:tcPr>
            <w:tcW w:w="6667" w:type="dxa"/>
            <w:tcBorders>
              <w:top w:val="nil"/>
              <w:bottom w:val="single" w:sz="4" w:space="0" w:color="auto"/>
            </w:tcBorders>
            <w:vAlign w:val="center"/>
          </w:tcPr>
          <w:p w14:paraId="6846A7F2" w14:textId="77777777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9A5D4F7" w14:textId="77777777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</w:tc>
      </w:tr>
      <w:tr w:rsidR="00107E85" w:rsidRPr="00A505A2" w14:paraId="40AF1BF0" w14:textId="77777777" w:rsidTr="00222C11">
        <w:trPr>
          <w:trHeight w:val="1151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68EC84C" w14:textId="77777777" w:rsidR="00107E85" w:rsidRDefault="00107E8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EDBB714" w14:textId="2FC7943E" w:rsidR="00107E85" w:rsidRDefault="00107E8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6:33-16:48</w:t>
            </w:r>
          </w:p>
          <w:p w14:paraId="0D7F576D" w14:textId="77777777" w:rsidR="00107E85" w:rsidRDefault="00107E8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A647059" w14:textId="77777777" w:rsidR="00107E85" w:rsidRPr="00107E85" w:rsidRDefault="00107E8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5EE18E60" w14:textId="77777777" w:rsidR="00107E85" w:rsidRDefault="00107E8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6:48-16:55</w:t>
            </w:r>
          </w:p>
          <w:p w14:paraId="020A15AB" w14:textId="5E0B4857" w:rsidR="00107E85" w:rsidRPr="00107E85" w:rsidRDefault="00107E8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6667" w:type="dxa"/>
            <w:tcBorders>
              <w:top w:val="single" w:sz="4" w:space="0" w:color="auto"/>
            </w:tcBorders>
            <w:vAlign w:val="center"/>
          </w:tcPr>
          <w:p w14:paraId="5E3F9DB0" w14:textId="77777777" w:rsidR="00107E85" w:rsidRDefault="00107E8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</w:p>
          <w:p w14:paraId="4E6E71E0" w14:textId="7EA6C0CE" w:rsidR="00107E85" w:rsidRDefault="00107E8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Manifestări inflamatorii și hematologice recurente la un pacient adult- o provocare diagnostică</w:t>
            </w:r>
          </w:p>
          <w:p w14:paraId="67B83B90" w14:textId="77777777" w:rsidR="00107E85" w:rsidRPr="00107E85" w:rsidRDefault="00107E8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  <w:p w14:paraId="773FBE46" w14:textId="77777777" w:rsidR="00107E85" w:rsidRDefault="00107E85" w:rsidP="00C135EE">
            <w:pPr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i/>
                <w:iCs/>
                <w:color w:val="002060"/>
                <w:lang w:val="it-IT"/>
              </w:rPr>
              <w:t>Întrebări, Răspunsuri și Discuții</w:t>
            </w:r>
          </w:p>
          <w:p w14:paraId="57EDE04A" w14:textId="7E137DD5" w:rsidR="00107E85" w:rsidRPr="00107E85" w:rsidRDefault="00107E85" w:rsidP="00C135EE">
            <w:pPr>
              <w:rPr>
                <w:rFonts w:ascii="Times New Roman" w:hAnsi="Times New Roman" w:cs="Times New Roman"/>
                <w:color w:val="002060"/>
                <w:sz w:val="8"/>
                <w:szCs w:val="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BDB8CA3" w14:textId="0A0886D2" w:rsidR="00107E85" w:rsidRPr="00A505A2" w:rsidRDefault="00107E85" w:rsidP="00C135EE">
            <w:pPr>
              <w:rPr>
                <w:rFonts w:ascii="Times New Roman" w:hAnsi="Times New Roman" w:cs="Times New Roman"/>
                <w:color w:val="002060"/>
                <w:lang w:val="es-ES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es-ES"/>
              </w:rPr>
              <w:t>Maria Bădărînză</w:t>
            </w:r>
          </w:p>
        </w:tc>
      </w:tr>
      <w:tr w:rsidR="00A505A2" w:rsidRPr="00A505A2" w14:paraId="3FC930CE" w14:textId="77777777" w:rsidTr="00C135EE">
        <w:trPr>
          <w:trHeight w:val="42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BCB9" w14:textId="77777777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16:55-17:00</w:t>
            </w:r>
          </w:p>
        </w:tc>
        <w:tc>
          <w:tcPr>
            <w:tcW w:w="6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1EFD4" w14:textId="77777777" w:rsidR="007B4BF5" w:rsidRPr="00A505A2" w:rsidRDefault="007B4BF5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Concluz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A8410" w14:textId="21CAEC03" w:rsidR="007B4BF5" w:rsidRPr="00A505A2" w:rsidRDefault="000C3D41" w:rsidP="00C135EE">
            <w:pPr>
              <w:rPr>
                <w:rFonts w:ascii="Times New Roman" w:hAnsi="Times New Roman" w:cs="Times New Roman"/>
                <w:color w:val="002060"/>
                <w:lang w:val="it-IT"/>
              </w:rPr>
            </w:pPr>
            <w:r w:rsidRPr="00A505A2">
              <w:rPr>
                <w:rFonts w:ascii="Times New Roman" w:hAnsi="Times New Roman" w:cs="Times New Roman"/>
                <w:color w:val="002060"/>
                <w:lang w:val="it-IT"/>
              </w:rPr>
              <w:t>Nicolae Rednic</w:t>
            </w:r>
          </w:p>
        </w:tc>
      </w:tr>
    </w:tbl>
    <w:p w14:paraId="4A40F08A" w14:textId="77777777" w:rsidR="001F148A" w:rsidRPr="00A505A2" w:rsidRDefault="001F148A" w:rsidP="004A5297">
      <w:pPr>
        <w:jc w:val="both"/>
        <w:rPr>
          <w:rFonts w:ascii="Times New Roman" w:hAnsi="Times New Roman" w:cs="Times New Roman"/>
          <w:color w:val="002060"/>
          <w:lang w:val="it-IT"/>
        </w:rPr>
      </w:pPr>
    </w:p>
    <w:p w14:paraId="1F0661F6" w14:textId="7AC02123" w:rsidR="000E6580" w:rsidRPr="00A505A2" w:rsidRDefault="004B4ABA" w:rsidP="004A5297">
      <w:pPr>
        <w:jc w:val="both"/>
        <w:rPr>
          <w:rFonts w:ascii="Times New Roman" w:hAnsi="Times New Roman" w:cs="Times New Roman"/>
          <w:color w:val="002060"/>
          <w:lang w:val="it-IT"/>
        </w:rPr>
      </w:pPr>
      <w:r w:rsidRPr="00A505A2">
        <w:rPr>
          <w:rFonts w:ascii="Times New Roman" w:hAnsi="Times New Roman" w:cs="Times New Roman"/>
          <w:color w:val="002060"/>
          <w:lang w:val="it-IT"/>
        </w:rPr>
        <w:t xml:space="preserve">17:00 </w:t>
      </w:r>
      <w:r w:rsidRPr="00A505A2">
        <w:rPr>
          <w:rFonts w:ascii="Times New Roman" w:hAnsi="Times New Roman" w:cs="Times New Roman"/>
          <w:b/>
          <w:bCs/>
          <w:color w:val="002060"/>
          <w:lang w:val="it-IT"/>
        </w:rPr>
        <w:t>Încheierea evenimentului</w:t>
      </w:r>
    </w:p>
    <w:sectPr w:rsidR="000E6580" w:rsidRPr="00A505A2" w:rsidSect="00193A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8A02" w14:textId="77777777" w:rsidR="00044CD4" w:rsidRDefault="00044CD4" w:rsidP="002E4450">
      <w:pPr>
        <w:spacing w:after="0" w:line="240" w:lineRule="auto"/>
      </w:pPr>
      <w:r>
        <w:separator/>
      </w:r>
    </w:p>
  </w:endnote>
  <w:endnote w:type="continuationSeparator" w:id="0">
    <w:p w14:paraId="2C40E611" w14:textId="77777777" w:rsidR="00044CD4" w:rsidRDefault="00044CD4" w:rsidP="002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A8BC" w14:textId="77777777" w:rsidR="00044CD4" w:rsidRDefault="00044CD4" w:rsidP="002E4450">
      <w:pPr>
        <w:spacing w:after="0" w:line="240" w:lineRule="auto"/>
      </w:pPr>
      <w:r>
        <w:separator/>
      </w:r>
    </w:p>
  </w:footnote>
  <w:footnote w:type="continuationSeparator" w:id="0">
    <w:p w14:paraId="3158EF62" w14:textId="77777777" w:rsidR="00044CD4" w:rsidRDefault="00044CD4" w:rsidP="002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FC5"/>
    <w:multiLevelType w:val="hybridMultilevel"/>
    <w:tmpl w:val="1FE05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32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4D"/>
    <w:rsid w:val="00015F27"/>
    <w:rsid w:val="00030DC2"/>
    <w:rsid w:val="00044CD4"/>
    <w:rsid w:val="00064BB3"/>
    <w:rsid w:val="0008761F"/>
    <w:rsid w:val="00090742"/>
    <w:rsid w:val="000C3D41"/>
    <w:rsid w:val="000E6580"/>
    <w:rsid w:val="00107E85"/>
    <w:rsid w:val="001232FC"/>
    <w:rsid w:val="00165082"/>
    <w:rsid w:val="001776DE"/>
    <w:rsid w:val="001800D4"/>
    <w:rsid w:val="00193A0E"/>
    <w:rsid w:val="001A4362"/>
    <w:rsid w:val="001B4547"/>
    <w:rsid w:val="001C3902"/>
    <w:rsid w:val="001D6295"/>
    <w:rsid w:val="001F148A"/>
    <w:rsid w:val="001F4C85"/>
    <w:rsid w:val="00213426"/>
    <w:rsid w:val="0022273F"/>
    <w:rsid w:val="0023427C"/>
    <w:rsid w:val="00241558"/>
    <w:rsid w:val="00270DD9"/>
    <w:rsid w:val="00282B64"/>
    <w:rsid w:val="00294783"/>
    <w:rsid w:val="002A1616"/>
    <w:rsid w:val="002A2A74"/>
    <w:rsid w:val="002D2A2A"/>
    <w:rsid w:val="002E0BC8"/>
    <w:rsid w:val="002E4450"/>
    <w:rsid w:val="00316E77"/>
    <w:rsid w:val="00332877"/>
    <w:rsid w:val="0033741B"/>
    <w:rsid w:val="00344D0A"/>
    <w:rsid w:val="003615C3"/>
    <w:rsid w:val="003661BE"/>
    <w:rsid w:val="00374C06"/>
    <w:rsid w:val="003F1044"/>
    <w:rsid w:val="00405404"/>
    <w:rsid w:val="0045184A"/>
    <w:rsid w:val="004519BF"/>
    <w:rsid w:val="004571FD"/>
    <w:rsid w:val="00457845"/>
    <w:rsid w:val="00457EBA"/>
    <w:rsid w:val="004615C1"/>
    <w:rsid w:val="00467730"/>
    <w:rsid w:val="00475E85"/>
    <w:rsid w:val="004A5297"/>
    <w:rsid w:val="004B4ABA"/>
    <w:rsid w:val="004C13AD"/>
    <w:rsid w:val="004F5530"/>
    <w:rsid w:val="0050633D"/>
    <w:rsid w:val="00511F9C"/>
    <w:rsid w:val="005227DD"/>
    <w:rsid w:val="00531DE4"/>
    <w:rsid w:val="00534B95"/>
    <w:rsid w:val="00544BF1"/>
    <w:rsid w:val="00570831"/>
    <w:rsid w:val="00571AAE"/>
    <w:rsid w:val="00590A25"/>
    <w:rsid w:val="005D175A"/>
    <w:rsid w:val="005F1DA8"/>
    <w:rsid w:val="00603E3F"/>
    <w:rsid w:val="00605EA1"/>
    <w:rsid w:val="00616EEF"/>
    <w:rsid w:val="006213AF"/>
    <w:rsid w:val="0062384D"/>
    <w:rsid w:val="006558F2"/>
    <w:rsid w:val="0066794D"/>
    <w:rsid w:val="00675A18"/>
    <w:rsid w:val="00677A9A"/>
    <w:rsid w:val="00687552"/>
    <w:rsid w:val="00693466"/>
    <w:rsid w:val="006952B8"/>
    <w:rsid w:val="006B3612"/>
    <w:rsid w:val="006C05EF"/>
    <w:rsid w:val="006E092F"/>
    <w:rsid w:val="00716A4F"/>
    <w:rsid w:val="00731DF1"/>
    <w:rsid w:val="00736F5E"/>
    <w:rsid w:val="007472FD"/>
    <w:rsid w:val="00750026"/>
    <w:rsid w:val="00774C96"/>
    <w:rsid w:val="0078148C"/>
    <w:rsid w:val="0078214A"/>
    <w:rsid w:val="00784B32"/>
    <w:rsid w:val="00797310"/>
    <w:rsid w:val="007B37C3"/>
    <w:rsid w:val="007B4BF5"/>
    <w:rsid w:val="007D0ED8"/>
    <w:rsid w:val="007D5AC9"/>
    <w:rsid w:val="007E0625"/>
    <w:rsid w:val="00820849"/>
    <w:rsid w:val="008264AE"/>
    <w:rsid w:val="00831F4F"/>
    <w:rsid w:val="00836210"/>
    <w:rsid w:val="00843C0F"/>
    <w:rsid w:val="008449FD"/>
    <w:rsid w:val="00857621"/>
    <w:rsid w:val="00875277"/>
    <w:rsid w:val="008A1035"/>
    <w:rsid w:val="008A1D7D"/>
    <w:rsid w:val="008C3CB2"/>
    <w:rsid w:val="008D4DF3"/>
    <w:rsid w:val="008E6814"/>
    <w:rsid w:val="008F739A"/>
    <w:rsid w:val="00901B17"/>
    <w:rsid w:val="00901BB2"/>
    <w:rsid w:val="0090307A"/>
    <w:rsid w:val="009068E1"/>
    <w:rsid w:val="0092287E"/>
    <w:rsid w:val="00935C9A"/>
    <w:rsid w:val="00951B3A"/>
    <w:rsid w:val="0099136C"/>
    <w:rsid w:val="009A0F6E"/>
    <w:rsid w:val="009D0825"/>
    <w:rsid w:val="009D0DA8"/>
    <w:rsid w:val="009D5981"/>
    <w:rsid w:val="009E7AE2"/>
    <w:rsid w:val="009F0A4B"/>
    <w:rsid w:val="00A018B7"/>
    <w:rsid w:val="00A25931"/>
    <w:rsid w:val="00A3496B"/>
    <w:rsid w:val="00A505A2"/>
    <w:rsid w:val="00AA341A"/>
    <w:rsid w:val="00AC19EC"/>
    <w:rsid w:val="00AC667B"/>
    <w:rsid w:val="00AD0147"/>
    <w:rsid w:val="00AD7B9D"/>
    <w:rsid w:val="00AE304E"/>
    <w:rsid w:val="00AF7C61"/>
    <w:rsid w:val="00B16091"/>
    <w:rsid w:val="00B274A6"/>
    <w:rsid w:val="00B524FD"/>
    <w:rsid w:val="00B55ADA"/>
    <w:rsid w:val="00B74692"/>
    <w:rsid w:val="00B8057B"/>
    <w:rsid w:val="00B86DD6"/>
    <w:rsid w:val="00B91D20"/>
    <w:rsid w:val="00B96843"/>
    <w:rsid w:val="00BB1026"/>
    <w:rsid w:val="00BD46F5"/>
    <w:rsid w:val="00C2511C"/>
    <w:rsid w:val="00C307CA"/>
    <w:rsid w:val="00C461F6"/>
    <w:rsid w:val="00C6390A"/>
    <w:rsid w:val="00C7025A"/>
    <w:rsid w:val="00C85730"/>
    <w:rsid w:val="00CA5B4F"/>
    <w:rsid w:val="00CA66C4"/>
    <w:rsid w:val="00CA68B5"/>
    <w:rsid w:val="00CB10D3"/>
    <w:rsid w:val="00CB2544"/>
    <w:rsid w:val="00CE07F4"/>
    <w:rsid w:val="00D3785B"/>
    <w:rsid w:val="00D45622"/>
    <w:rsid w:val="00D525EA"/>
    <w:rsid w:val="00D96924"/>
    <w:rsid w:val="00DA31B5"/>
    <w:rsid w:val="00E10EB5"/>
    <w:rsid w:val="00E42ACB"/>
    <w:rsid w:val="00E5186F"/>
    <w:rsid w:val="00EA3483"/>
    <w:rsid w:val="00EA3A88"/>
    <w:rsid w:val="00EA76D1"/>
    <w:rsid w:val="00ED3FDC"/>
    <w:rsid w:val="00EE30F7"/>
    <w:rsid w:val="00EF5F6E"/>
    <w:rsid w:val="00F11F8F"/>
    <w:rsid w:val="00F15B19"/>
    <w:rsid w:val="00F2177A"/>
    <w:rsid w:val="00F42CB2"/>
    <w:rsid w:val="00F5611E"/>
    <w:rsid w:val="00F864F2"/>
    <w:rsid w:val="00FB6095"/>
    <w:rsid w:val="00FC0587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A48C"/>
  <w15:chartTrackingRefBased/>
  <w15:docId w15:val="{EE1594A0-9872-4EE7-907C-14D3A00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8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8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8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8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8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8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8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8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8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8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8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8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8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8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8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8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3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4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50"/>
  </w:style>
  <w:style w:type="paragraph" w:styleId="Footer">
    <w:name w:val="footer"/>
    <w:basedOn w:val="Normal"/>
    <w:link w:val="FooterChar"/>
    <w:uiPriority w:val="99"/>
    <w:unhideWhenUsed/>
    <w:rsid w:val="002E4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A9DC-233A-4617-90FC-35141E93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rata</dc:creator>
  <cp:keywords/>
  <dc:description/>
  <cp:lastModifiedBy>Olga Orășan</cp:lastModifiedBy>
  <cp:revision>2</cp:revision>
  <cp:lastPrinted>2025-11-03T05:52:00Z</cp:lastPrinted>
  <dcterms:created xsi:type="dcterms:W3CDTF">2025-11-06T13:47:00Z</dcterms:created>
  <dcterms:modified xsi:type="dcterms:W3CDTF">2025-11-06T13:47:00Z</dcterms:modified>
</cp:coreProperties>
</file>